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31" w:rsidRPr="008B4591" w:rsidRDefault="006D6631" w:rsidP="006D663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48"/>
        <w:gridCol w:w="2097"/>
        <w:gridCol w:w="3828"/>
      </w:tblGrid>
      <w:tr w:rsidR="008B4591" w:rsidRPr="008B4591" w:rsidTr="002304C0">
        <w:trPr>
          <w:trHeight w:val="1607"/>
        </w:trPr>
        <w:tc>
          <w:tcPr>
            <w:tcW w:w="4248" w:type="dxa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6D6631" w:rsidRPr="008B4591" w:rsidRDefault="006D6631" w:rsidP="00E61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ТУРАЧАК АЙМАК ДЕП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6D6631" w:rsidRPr="008B4591" w:rsidRDefault="006D6631" w:rsidP="00E615B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631" w:rsidRPr="008B4591" w:rsidTr="002304C0">
        <w:trPr>
          <w:trHeight w:val="393"/>
        </w:trPr>
        <w:tc>
          <w:tcPr>
            <w:tcW w:w="4248" w:type="dxa"/>
            <w:vAlign w:val="bottom"/>
          </w:tcPr>
          <w:p w:rsidR="006D6631" w:rsidRPr="008B4591" w:rsidRDefault="006D6631" w:rsidP="002304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2097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6D6631" w:rsidRPr="008B4591" w:rsidRDefault="006D6631" w:rsidP="006D66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8B4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</w:tr>
    </w:tbl>
    <w:p w:rsidR="006D6631" w:rsidRPr="008B4591" w:rsidRDefault="006D6631" w:rsidP="006D6631">
      <w:pPr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от «</w:t>
      </w:r>
      <w:r w:rsidR="00665449">
        <w:rPr>
          <w:rFonts w:ascii="Times New Roman" w:hAnsi="Times New Roman" w:cs="Times New Roman"/>
          <w:sz w:val="28"/>
          <w:szCs w:val="28"/>
        </w:rPr>
        <w:t>18</w:t>
      </w:r>
      <w:r w:rsidR="00B25841" w:rsidRPr="008B4591">
        <w:rPr>
          <w:rFonts w:ascii="Times New Roman" w:hAnsi="Times New Roman" w:cs="Times New Roman"/>
          <w:sz w:val="28"/>
          <w:szCs w:val="28"/>
        </w:rPr>
        <w:t>»</w:t>
      </w:r>
      <w:r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665449">
        <w:rPr>
          <w:rFonts w:ascii="Times New Roman" w:hAnsi="Times New Roman" w:cs="Times New Roman"/>
          <w:sz w:val="28"/>
          <w:szCs w:val="28"/>
        </w:rPr>
        <w:t>февраля</w:t>
      </w:r>
      <w:r w:rsidRPr="008B4591">
        <w:rPr>
          <w:rFonts w:ascii="Times New Roman" w:hAnsi="Times New Roman" w:cs="Times New Roman"/>
          <w:sz w:val="28"/>
          <w:szCs w:val="28"/>
        </w:rPr>
        <w:t xml:space="preserve"> 201</w:t>
      </w:r>
      <w:r w:rsidR="00670F61" w:rsidRPr="008B4591">
        <w:rPr>
          <w:rFonts w:ascii="Times New Roman" w:hAnsi="Times New Roman" w:cs="Times New Roman"/>
          <w:sz w:val="28"/>
          <w:szCs w:val="28"/>
        </w:rPr>
        <w:t>6</w:t>
      </w:r>
      <w:r w:rsidR="000F5DFC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 xml:space="preserve">г.          № </w:t>
      </w:r>
      <w:r w:rsidR="00665449">
        <w:rPr>
          <w:rFonts w:ascii="Times New Roman" w:hAnsi="Times New Roman" w:cs="Times New Roman"/>
          <w:sz w:val="28"/>
          <w:szCs w:val="28"/>
        </w:rPr>
        <w:t>39</w:t>
      </w:r>
    </w:p>
    <w:p w:rsidR="006D6631" w:rsidRPr="008B4591" w:rsidRDefault="006D6631" w:rsidP="006D66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631" w:rsidRPr="008B4591" w:rsidRDefault="006D6631" w:rsidP="006D66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1D32" w:rsidRPr="008B4591" w:rsidRDefault="00F11D32" w:rsidP="0049295E">
      <w:pPr>
        <w:pStyle w:val="af7"/>
        <w:ind w:left="0"/>
        <w:jc w:val="center"/>
        <w:rPr>
          <w:rStyle w:val="apple-converted-space"/>
          <w:b/>
          <w:sz w:val="28"/>
          <w:szCs w:val="28"/>
        </w:rPr>
      </w:pPr>
      <w:r w:rsidRPr="008B4591">
        <w:rPr>
          <w:b/>
          <w:sz w:val="28"/>
          <w:szCs w:val="28"/>
        </w:rPr>
        <w:t xml:space="preserve">О </w:t>
      </w:r>
      <w:r w:rsidR="00B20785">
        <w:rPr>
          <w:b/>
          <w:sz w:val="28"/>
          <w:szCs w:val="28"/>
        </w:rPr>
        <w:t>внесении изменений в отдельные нормативные правовые акты</w:t>
      </w:r>
      <w:r w:rsidRPr="008B4591">
        <w:rPr>
          <w:rStyle w:val="apple-converted-space"/>
          <w:b/>
          <w:sz w:val="28"/>
          <w:szCs w:val="28"/>
        </w:rPr>
        <w:t xml:space="preserve"> </w:t>
      </w:r>
      <w:r w:rsidR="00B20785">
        <w:rPr>
          <w:rStyle w:val="apple-converted-space"/>
          <w:b/>
          <w:sz w:val="28"/>
          <w:szCs w:val="28"/>
        </w:rPr>
        <w:t>главы муниципального образования «Турочакский район»</w:t>
      </w:r>
    </w:p>
    <w:p w:rsidR="0070074A" w:rsidRPr="008B4591" w:rsidRDefault="0070074A" w:rsidP="002B229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0074A" w:rsidRPr="008B4591" w:rsidRDefault="0070074A" w:rsidP="00AE3DCF">
      <w:pPr>
        <w:pStyle w:val="af7"/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соответствии с</w:t>
      </w:r>
      <w:r w:rsidR="00AE3DCF" w:rsidRPr="008B4591">
        <w:rPr>
          <w:rStyle w:val="apple-converted-space"/>
          <w:sz w:val="28"/>
          <w:szCs w:val="28"/>
        </w:rPr>
        <w:t xml:space="preserve">о статьей 179 Бюджетного Кодекса Российской Федерации и решением Совета депутатов </w:t>
      </w:r>
      <w:r w:rsidR="00322297" w:rsidRPr="008B4591">
        <w:rPr>
          <w:rStyle w:val="apple-converted-space"/>
          <w:sz w:val="28"/>
          <w:szCs w:val="28"/>
        </w:rPr>
        <w:t>муниципального образования «</w:t>
      </w:r>
      <w:r w:rsidR="00AE3DCF" w:rsidRPr="008B4591">
        <w:rPr>
          <w:rStyle w:val="apple-converted-space"/>
          <w:sz w:val="28"/>
          <w:szCs w:val="28"/>
        </w:rPr>
        <w:t>Турочакск</w:t>
      </w:r>
      <w:r w:rsidR="00322297" w:rsidRPr="008B4591">
        <w:rPr>
          <w:rStyle w:val="apple-converted-space"/>
          <w:sz w:val="28"/>
          <w:szCs w:val="28"/>
        </w:rPr>
        <w:t>ий район»</w:t>
      </w:r>
      <w:r w:rsidR="00AE3DCF" w:rsidRPr="008B4591">
        <w:rPr>
          <w:rStyle w:val="apple-converted-space"/>
          <w:sz w:val="28"/>
          <w:szCs w:val="28"/>
        </w:rPr>
        <w:t xml:space="preserve"> № 13-1 от 29 декабря 2014 года «О бюджете муниципального образования «Турочакский район» на 2015 год и плановый период 2016-2017 годов»</w:t>
      </w:r>
      <w:r w:rsidR="00B20785">
        <w:rPr>
          <w:rStyle w:val="apple-converted-space"/>
          <w:sz w:val="28"/>
          <w:szCs w:val="28"/>
        </w:rPr>
        <w:t>,</w:t>
      </w:r>
    </w:p>
    <w:p w:rsidR="00382E85" w:rsidRPr="008B4591" w:rsidRDefault="00382E85" w:rsidP="00AE3DCF">
      <w:pPr>
        <w:pStyle w:val="af7"/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</w:p>
    <w:p w:rsidR="00240160" w:rsidRPr="008B4591" w:rsidRDefault="00322297" w:rsidP="00322297">
      <w:pPr>
        <w:pStyle w:val="af7"/>
        <w:spacing w:line="276" w:lineRule="auto"/>
        <w:ind w:left="0" w:firstLine="709"/>
        <w:jc w:val="both"/>
        <w:rPr>
          <w:rStyle w:val="apple-converted-space"/>
          <w:b/>
          <w:sz w:val="28"/>
          <w:szCs w:val="28"/>
        </w:rPr>
      </w:pPr>
      <w:r w:rsidRPr="008B4591">
        <w:rPr>
          <w:rStyle w:val="apple-converted-space"/>
          <w:b/>
          <w:sz w:val="28"/>
          <w:szCs w:val="28"/>
        </w:rPr>
        <w:t>ПОСТАНОВЛЯЮ:</w:t>
      </w:r>
    </w:p>
    <w:p w:rsidR="00382E85" w:rsidRPr="008B4591" w:rsidRDefault="00382E85" w:rsidP="00322297">
      <w:pPr>
        <w:pStyle w:val="af7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В ведомственную целевую программу </w:t>
      </w:r>
      <w:r w:rsidRPr="004B4E62">
        <w:rPr>
          <w:rStyle w:val="apple-converted-space"/>
          <w:sz w:val="28"/>
          <w:szCs w:val="28"/>
        </w:rPr>
        <w:t>«</w:t>
      </w:r>
      <w:r w:rsidR="00155BCE" w:rsidRPr="004B4E62">
        <w:rPr>
          <w:rStyle w:val="apple-converted-space"/>
          <w:sz w:val="28"/>
          <w:szCs w:val="28"/>
        </w:rPr>
        <w:t>Развитие дополнительного образования в Турочакском районе на 2016-2018 годы</w:t>
      </w:r>
      <w:r w:rsidRPr="004B4E62">
        <w:rPr>
          <w:rStyle w:val="apple-converted-space"/>
          <w:sz w:val="28"/>
          <w:szCs w:val="28"/>
        </w:rPr>
        <w:t>»,</w:t>
      </w:r>
      <w:r w:rsidRPr="008B4591">
        <w:rPr>
          <w:rStyle w:val="apple-converted-space"/>
          <w:sz w:val="28"/>
          <w:szCs w:val="28"/>
        </w:rPr>
        <w:t xml:space="preserve"> утвержденную постановлением главы муниципального образования «Турочакский район» от </w:t>
      </w:r>
      <w:r w:rsidR="00155BCE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 xml:space="preserve">7 </w:t>
      </w:r>
      <w:r w:rsidR="00155BCE">
        <w:rPr>
          <w:rStyle w:val="apple-converted-space"/>
          <w:sz w:val="28"/>
          <w:szCs w:val="28"/>
        </w:rPr>
        <w:t>ноября</w:t>
      </w:r>
      <w:r w:rsidRPr="008B4591">
        <w:rPr>
          <w:rStyle w:val="apple-converted-space"/>
          <w:sz w:val="28"/>
          <w:szCs w:val="28"/>
        </w:rPr>
        <w:t xml:space="preserve"> 2014 г. № </w:t>
      </w:r>
      <w:r w:rsidR="00155BCE">
        <w:rPr>
          <w:rStyle w:val="apple-converted-space"/>
          <w:sz w:val="28"/>
          <w:szCs w:val="28"/>
        </w:rPr>
        <w:t>809</w:t>
      </w:r>
      <w:r w:rsidRPr="008B4591">
        <w:rPr>
          <w:rStyle w:val="apple-converted-space"/>
          <w:sz w:val="28"/>
          <w:szCs w:val="28"/>
        </w:rPr>
        <w:t>, вне</w:t>
      </w:r>
      <w:r w:rsidR="004C576E" w:rsidRPr="008B4591">
        <w:rPr>
          <w:rStyle w:val="apple-converted-space"/>
          <w:sz w:val="28"/>
          <w:szCs w:val="28"/>
        </w:rPr>
        <w:t xml:space="preserve">сти изменения в соответствии с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695016" w:rsidRPr="008B4591">
        <w:rPr>
          <w:rStyle w:val="apple-converted-space"/>
          <w:sz w:val="28"/>
          <w:szCs w:val="28"/>
        </w:rPr>
        <w:t>1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644D6A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E01134" w:rsidRPr="008B4591" w:rsidRDefault="00E01134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Утвердить приложение № 1 к ведомственной целевой программе «</w:t>
      </w:r>
      <w:r w:rsidR="00155BCE" w:rsidRPr="00155BCE">
        <w:rPr>
          <w:rStyle w:val="apple-converted-space"/>
          <w:sz w:val="28"/>
          <w:szCs w:val="28"/>
        </w:rPr>
        <w:t>Развитие дополнительного образования в Турочакском районе на 2016-2018 годы</w:t>
      </w:r>
      <w:r w:rsidRPr="008B4591">
        <w:rPr>
          <w:rStyle w:val="apple-converted-space"/>
          <w:sz w:val="28"/>
          <w:szCs w:val="28"/>
        </w:rPr>
        <w:t xml:space="preserve">», утвержденную постановлением главы муниципального образования «Турочакский район» от </w:t>
      </w:r>
      <w:r w:rsidR="00155BCE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 xml:space="preserve">7 </w:t>
      </w:r>
      <w:r w:rsidR="00155BCE">
        <w:rPr>
          <w:rStyle w:val="apple-converted-space"/>
          <w:sz w:val="28"/>
          <w:szCs w:val="28"/>
        </w:rPr>
        <w:t>ноября</w:t>
      </w:r>
      <w:r w:rsidRPr="008B4591">
        <w:rPr>
          <w:rStyle w:val="apple-converted-space"/>
          <w:sz w:val="28"/>
          <w:szCs w:val="28"/>
        </w:rPr>
        <w:t xml:space="preserve"> 2014 г. № </w:t>
      </w:r>
      <w:r w:rsidR="00155BCE">
        <w:rPr>
          <w:rStyle w:val="apple-converted-space"/>
          <w:sz w:val="28"/>
          <w:szCs w:val="28"/>
        </w:rPr>
        <w:t>809</w:t>
      </w:r>
      <w:r w:rsidRPr="008B4591">
        <w:rPr>
          <w:rStyle w:val="apple-converted-space"/>
          <w:sz w:val="28"/>
          <w:szCs w:val="28"/>
        </w:rPr>
        <w:t>, в н</w:t>
      </w:r>
      <w:r w:rsidR="004C576E" w:rsidRPr="008B4591">
        <w:rPr>
          <w:rStyle w:val="apple-converted-space"/>
          <w:sz w:val="28"/>
          <w:szCs w:val="28"/>
        </w:rPr>
        <w:t xml:space="preserve">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</w:t>
      </w:r>
      <w:r w:rsidR="00814F8A" w:rsidRPr="008B4591">
        <w:rPr>
          <w:rStyle w:val="apple-converted-space"/>
          <w:sz w:val="28"/>
          <w:szCs w:val="28"/>
        </w:rPr>
        <w:t>2</w:t>
      </w:r>
      <w:r w:rsidRPr="008B4591">
        <w:rPr>
          <w:rStyle w:val="apple-converted-space"/>
          <w:sz w:val="28"/>
          <w:szCs w:val="28"/>
        </w:rPr>
        <w:t xml:space="preserve"> 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C209D2" w:rsidRPr="008B4591" w:rsidRDefault="00C209D2" w:rsidP="00CE0F92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В ведомственную целевую программу</w:t>
      </w:r>
      <w:r>
        <w:rPr>
          <w:rStyle w:val="apple-converted-space"/>
          <w:sz w:val="28"/>
          <w:szCs w:val="28"/>
        </w:rPr>
        <w:t xml:space="preserve"> </w:t>
      </w:r>
      <w:r w:rsidRPr="00D615B1">
        <w:rPr>
          <w:rStyle w:val="apple-converted-space"/>
          <w:sz w:val="28"/>
          <w:szCs w:val="28"/>
        </w:rPr>
        <w:t>«Развитие общего и дошкольного образования в Турочакском районе на 2016-2018 годы»,</w:t>
      </w:r>
      <w:r w:rsidRPr="008B4591">
        <w:rPr>
          <w:rStyle w:val="apple-converted-space"/>
          <w:sz w:val="28"/>
          <w:szCs w:val="28"/>
        </w:rPr>
        <w:t xml:space="preserve"> утвержденной постановлением главы муниципального образования «Турочакский район» от </w:t>
      </w:r>
      <w:r>
        <w:rPr>
          <w:rStyle w:val="apple-converted-space"/>
          <w:sz w:val="28"/>
          <w:szCs w:val="28"/>
        </w:rPr>
        <w:t>01 декабря</w:t>
      </w:r>
      <w:r w:rsidRPr="008B4591">
        <w:rPr>
          <w:rStyle w:val="apple-converted-space"/>
          <w:sz w:val="28"/>
          <w:szCs w:val="28"/>
        </w:rPr>
        <w:t xml:space="preserve"> 2014 г. № </w:t>
      </w:r>
      <w:r>
        <w:rPr>
          <w:rStyle w:val="apple-converted-space"/>
          <w:sz w:val="28"/>
          <w:szCs w:val="28"/>
        </w:rPr>
        <w:t>819,</w:t>
      </w:r>
      <w:r w:rsidRPr="00C209D2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внести изменения в соответствии с приложением </w:t>
      </w:r>
      <w:r>
        <w:rPr>
          <w:rStyle w:val="apple-converted-space"/>
          <w:sz w:val="28"/>
          <w:szCs w:val="28"/>
        </w:rPr>
        <w:t xml:space="preserve">№ </w:t>
      </w:r>
      <w:r w:rsidR="00D615B1">
        <w:rPr>
          <w:rStyle w:val="apple-converted-space"/>
          <w:sz w:val="28"/>
          <w:szCs w:val="28"/>
        </w:rPr>
        <w:t>3</w:t>
      </w:r>
      <w:r w:rsidRPr="008B4591">
        <w:rPr>
          <w:rStyle w:val="apple-converted-space"/>
          <w:sz w:val="28"/>
          <w:szCs w:val="28"/>
        </w:rPr>
        <w:t xml:space="preserve"> к настоящему постановлению</w:t>
      </w:r>
      <w:r>
        <w:rPr>
          <w:rStyle w:val="apple-converted-space"/>
          <w:sz w:val="28"/>
          <w:szCs w:val="28"/>
        </w:rPr>
        <w:t>.</w:t>
      </w:r>
    </w:p>
    <w:p w:rsidR="00B20785" w:rsidRDefault="0055670A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>Приложени</w:t>
      </w:r>
      <w:r w:rsidR="00BD6F00">
        <w:rPr>
          <w:rStyle w:val="apple-converted-space"/>
          <w:sz w:val="28"/>
          <w:szCs w:val="28"/>
        </w:rPr>
        <w:t xml:space="preserve">е № 1 </w:t>
      </w:r>
      <w:r w:rsidRPr="008B4591">
        <w:rPr>
          <w:rStyle w:val="apple-converted-space"/>
          <w:sz w:val="28"/>
          <w:szCs w:val="28"/>
        </w:rPr>
        <w:t xml:space="preserve">к </w:t>
      </w:r>
      <w:r w:rsidR="001F6B66" w:rsidRPr="008B4591">
        <w:rPr>
          <w:rStyle w:val="apple-converted-space"/>
          <w:sz w:val="28"/>
          <w:szCs w:val="28"/>
        </w:rPr>
        <w:t>муниципаль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программ</w:t>
      </w:r>
      <w:r w:rsidRPr="008B4591">
        <w:rPr>
          <w:rStyle w:val="apple-converted-space"/>
          <w:sz w:val="28"/>
          <w:szCs w:val="28"/>
        </w:rPr>
        <w:t>е</w:t>
      </w:r>
      <w:r w:rsidR="001F6B66" w:rsidRPr="008B4591">
        <w:rPr>
          <w:rStyle w:val="apple-converted-space"/>
          <w:sz w:val="28"/>
          <w:szCs w:val="28"/>
        </w:rPr>
        <w:t xml:space="preserve"> муниципального образования «Турочакский район» «</w:t>
      </w:r>
      <w:r w:rsidR="008C2954" w:rsidRPr="00797B66">
        <w:rPr>
          <w:rStyle w:val="apple-converted-space"/>
          <w:sz w:val="28"/>
          <w:szCs w:val="28"/>
        </w:rPr>
        <w:t>Развитие общего и дошкольного образования в Турочакском районе на 2016-2018 годы</w:t>
      </w:r>
      <w:r w:rsidR="001F6B66" w:rsidRPr="008B4591">
        <w:rPr>
          <w:rStyle w:val="apple-converted-space"/>
          <w:sz w:val="28"/>
          <w:szCs w:val="28"/>
        </w:rPr>
        <w:t>», утвержденн</w:t>
      </w:r>
      <w:r w:rsidRPr="008B4591">
        <w:rPr>
          <w:rStyle w:val="apple-converted-space"/>
          <w:sz w:val="28"/>
          <w:szCs w:val="28"/>
        </w:rPr>
        <w:t>ой</w:t>
      </w:r>
      <w:r w:rsidR="001F6B66" w:rsidRPr="008B4591">
        <w:rPr>
          <w:rStyle w:val="apple-converted-space"/>
          <w:sz w:val="28"/>
          <w:szCs w:val="28"/>
        </w:rPr>
        <w:t xml:space="preserve"> </w:t>
      </w:r>
      <w:r w:rsidR="00323D7C" w:rsidRPr="008B4591">
        <w:rPr>
          <w:rStyle w:val="apple-converted-space"/>
          <w:sz w:val="28"/>
          <w:szCs w:val="28"/>
        </w:rPr>
        <w:t>п</w:t>
      </w:r>
      <w:r w:rsidR="005D6C85" w:rsidRPr="008B4591">
        <w:rPr>
          <w:rStyle w:val="apple-converted-space"/>
          <w:sz w:val="28"/>
          <w:szCs w:val="28"/>
        </w:rPr>
        <w:t>остановление</w:t>
      </w:r>
      <w:r w:rsidR="00323D7C" w:rsidRPr="008B4591">
        <w:rPr>
          <w:rStyle w:val="apple-converted-space"/>
          <w:sz w:val="28"/>
          <w:szCs w:val="28"/>
        </w:rPr>
        <w:t>м</w:t>
      </w:r>
      <w:r w:rsidR="005D6C85" w:rsidRPr="008B4591">
        <w:rPr>
          <w:rStyle w:val="apple-converted-space"/>
          <w:sz w:val="28"/>
          <w:szCs w:val="28"/>
        </w:rPr>
        <w:t xml:space="preserve"> главы муниципального образования «Турочакский район» от </w:t>
      </w:r>
      <w:r w:rsidR="008C2954">
        <w:rPr>
          <w:rStyle w:val="apple-converted-space"/>
          <w:sz w:val="28"/>
          <w:szCs w:val="28"/>
        </w:rPr>
        <w:lastRenderedPageBreak/>
        <w:t>01 декабря</w:t>
      </w:r>
      <w:r w:rsidR="008C2954" w:rsidRPr="008B4591">
        <w:rPr>
          <w:rStyle w:val="apple-converted-space"/>
          <w:sz w:val="28"/>
          <w:szCs w:val="28"/>
        </w:rPr>
        <w:t xml:space="preserve"> 2014 г. № </w:t>
      </w:r>
      <w:r w:rsidR="008C2954">
        <w:rPr>
          <w:rStyle w:val="apple-converted-space"/>
          <w:sz w:val="28"/>
          <w:szCs w:val="28"/>
        </w:rPr>
        <w:t>819</w:t>
      </w:r>
      <w:r w:rsidRPr="008B4591">
        <w:rPr>
          <w:rStyle w:val="apple-converted-space"/>
          <w:sz w:val="28"/>
          <w:szCs w:val="28"/>
        </w:rPr>
        <w:t xml:space="preserve">, изложить в новой редакции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D615B1">
        <w:rPr>
          <w:rStyle w:val="apple-converted-space"/>
          <w:sz w:val="28"/>
          <w:szCs w:val="28"/>
        </w:rPr>
        <w:t>4</w:t>
      </w:r>
      <w:r w:rsidR="00BD6F00">
        <w:rPr>
          <w:rStyle w:val="apple-converted-space"/>
          <w:sz w:val="28"/>
          <w:szCs w:val="28"/>
        </w:rPr>
        <w:t xml:space="preserve"> </w:t>
      </w:r>
      <w:r w:rsidRPr="008B4591">
        <w:rPr>
          <w:rStyle w:val="apple-converted-space"/>
          <w:sz w:val="28"/>
          <w:szCs w:val="28"/>
        </w:rPr>
        <w:t xml:space="preserve">к 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="00BD6F00">
        <w:rPr>
          <w:rStyle w:val="apple-converted-space"/>
          <w:sz w:val="28"/>
          <w:szCs w:val="28"/>
        </w:rPr>
        <w:t>остановлению</w:t>
      </w:r>
      <w:r w:rsidRPr="008B4591">
        <w:rPr>
          <w:rStyle w:val="apple-converted-space"/>
          <w:sz w:val="28"/>
          <w:szCs w:val="28"/>
        </w:rPr>
        <w:t>.</w:t>
      </w:r>
    </w:p>
    <w:p w:rsidR="00B20785" w:rsidRDefault="00A44860" w:rsidP="00B20785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Приложение № </w:t>
      </w:r>
      <w:r w:rsidR="00D615B1">
        <w:rPr>
          <w:rStyle w:val="apple-converted-space"/>
          <w:sz w:val="28"/>
          <w:szCs w:val="28"/>
        </w:rPr>
        <w:t>5</w:t>
      </w:r>
      <w:r w:rsidR="00B20785" w:rsidRPr="00B20785">
        <w:rPr>
          <w:rStyle w:val="apple-converted-space"/>
          <w:sz w:val="28"/>
          <w:szCs w:val="28"/>
        </w:rPr>
        <w:t xml:space="preserve"> к муниципальной программе муниципального образования «Турочакский район» </w:t>
      </w:r>
      <w:r w:rsidR="00B20785" w:rsidRPr="00D615B1">
        <w:rPr>
          <w:rStyle w:val="apple-converted-space"/>
          <w:sz w:val="28"/>
          <w:szCs w:val="28"/>
        </w:rPr>
        <w:t>«</w:t>
      </w:r>
      <w:r w:rsidR="00C209D2" w:rsidRPr="00D615B1">
        <w:rPr>
          <w:rStyle w:val="apple-converted-space"/>
          <w:sz w:val="28"/>
          <w:szCs w:val="28"/>
        </w:rPr>
        <w:t>Социальное развитие Турочакского района на 2013-2018 годы»</w:t>
      </w:r>
      <w:r w:rsidR="00B20785" w:rsidRPr="00D615B1">
        <w:rPr>
          <w:rStyle w:val="apple-converted-space"/>
          <w:sz w:val="28"/>
          <w:szCs w:val="28"/>
        </w:rPr>
        <w:t>», утвержденной</w:t>
      </w:r>
      <w:r w:rsidR="00B20785" w:rsidRPr="00B20785">
        <w:rPr>
          <w:rStyle w:val="apple-converted-space"/>
          <w:sz w:val="28"/>
          <w:szCs w:val="28"/>
        </w:rPr>
        <w:t xml:space="preserve"> постановлением главы муниципального образования «Турочакский район» от </w:t>
      </w:r>
      <w:r w:rsidR="002F20C5">
        <w:rPr>
          <w:rStyle w:val="apple-converted-space"/>
          <w:sz w:val="28"/>
          <w:szCs w:val="28"/>
        </w:rPr>
        <w:t>2</w:t>
      </w:r>
      <w:r w:rsidR="00B20785" w:rsidRPr="00B20785">
        <w:rPr>
          <w:rStyle w:val="apple-converted-space"/>
          <w:sz w:val="28"/>
          <w:szCs w:val="28"/>
        </w:rPr>
        <w:t xml:space="preserve">7 </w:t>
      </w:r>
      <w:r w:rsidR="002F20C5">
        <w:rPr>
          <w:rStyle w:val="apple-converted-space"/>
          <w:sz w:val="28"/>
          <w:szCs w:val="28"/>
        </w:rPr>
        <w:t>ноября</w:t>
      </w:r>
      <w:r w:rsidR="00B20785" w:rsidRPr="00B20785">
        <w:rPr>
          <w:rStyle w:val="apple-converted-space"/>
          <w:sz w:val="28"/>
          <w:szCs w:val="28"/>
        </w:rPr>
        <w:t xml:space="preserve"> 2014 г. № </w:t>
      </w:r>
      <w:r w:rsidR="002F20C5">
        <w:rPr>
          <w:rStyle w:val="apple-converted-space"/>
          <w:sz w:val="28"/>
          <w:szCs w:val="28"/>
        </w:rPr>
        <w:t>805</w:t>
      </w:r>
      <w:r w:rsidR="00B20785" w:rsidRPr="00B20785">
        <w:rPr>
          <w:rStyle w:val="apple-converted-space"/>
          <w:sz w:val="28"/>
          <w:szCs w:val="28"/>
        </w:rPr>
        <w:t xml:space="preserve">, изложить в новой редакции в соответствии с приложением № </w:t>
      </w:r>
      <w:r w:rsidR="00D615B1">
        <w:rPr>
          <w:rStyle w:val="apple-converted-space"/>
          <w:sz w:val="28"/>
          <w:szCs w:val="28"/>
        </w:rPr>
        <w:t>5</w:t>
      </w:r>
      <w:r>
        <w:rPr>
          <w:rStyle w:val="apple-converted-space"/>
          <w:sz w:val="28"/>
          <w:szCs w:val="28"/>
        </w:rPr>
        <w:t xml:space="preserve"> </w:t>
      </w:r>
      <w:r w:rsidR="00B20785" w:rsidRPr="00B20785">
        <w:rPr>
          <w:rStyle w:val="apple-converted-space"/>
          <w:sz w:val="28"/>
          <w:szCs w:val="28"/>
        </w:rPr>
        <w:t>к насто</w:t>
      </w:r>
      <w:r>
        <w:rPr>
          <w:rStyle w:val="apple-converted-space"/>
          <w:sz w:val="28"/>
          <w:szCs w:val="28"/>
        </w:rPr>
        <w:t>ящему постановлению</w:t>
      </w:r>
      <w:r w:rsidR="00B20785" w:rsidRPr="00B20785">
        <w:rPr>
          <w:rStyle w:val="apple-converted-space"/>
          <w:sz w:val="28"/>
          <w:szCs w:val="28"/>
        </w:rPr>
        <w:t>.</w:t>
      </w:r>
    </w:p>
    <w:p w:rsidR="003F7CB2" w:rsidRPr="008B4591" w:rsidRDefault="005B07DF" w:rsidP="005B07DF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В </w:t>
      </w:r>
      <w:r w:rsidR="003C6C6C" w:rsidRPr="008B4591">
        <w:rPr>
          <w:rStyle w:val="apple-converted-space"/>
          <w:sz w:val="28"/>
          <w:szCs w:val="28"/>
        </w:rPr>
        <w:t>муниципальную программу муниципального образования «Турочакский район» «</w:t>
      </w:r>
      <w:r w:rsidR="002F20C5" w:rsidRPr="00C209D2">
        <w:rPr>
          <w:rStyle w:val="apple-converted-space"/>
          <w:sz w:val="28"/>
          <w:szCs w:val="28"/>
        </w:rPr>
        <w:t>Социальное развитие Турочакского района на 2013-2018 годы»</w:t>
      </w:r>
      <w:r w:rsidR="002F20C5" w:rsidRPr="00B20785">
        <w:rPr>
          <w:rStyle w:val="apple-converted-space"/>
          <w:sz w:val="28"/>
          <w:szCs w:val="28"/>
        </w:rPr>
        <w:t xml:space="preserve">», утвержденной постановлением главы муниципального образования «Турочакский район» от </w:t>
      </w:r>
      <w:r w:rsidR="002F20C5">
        <w:rPr>
          <w:rStyle w:val="apple-converted-space"/>
          <w:sz w:val="28"/>
          <w:szCs w:val="28"/>
        </w:rPr>
        <w:t>2</w:t>
      </w:r>
      <w:r w:rsidR="002F20C5" w:rsidRPr="00B20785">
        <w:rPr>
          <w:rStyle w:val="apple-converted-space"/>
          <w:sz w:val="28"/>
          <w:szCs w:val="28"/>
        </w:rPr>
        <w:t xml:space="preserve">7 </w:t>
      </w:r>
      <w:r w:rsidR="002F20C5">
        <w:rPr>
          <w:rStyle w:val="apple-converted-space"/>
          <w:sz w:val="28"/>
          <w:szCs w:val="28"/>
        </w:rPr>
        <w:t>ноября</w:t>
      </w:r>
      <w:r w:rsidR="002F20C5" w:rsidRPr="00B20785">
        <w:rPr>
          <w:rStyle w:val="apple-converted-space"/>
          <w:sz w:val="28"/>
          <w:szCs w:val="28"/>
        </w:rPr>
        <w:t xml:space="preserve"> 2014 г. № </w:t>
      </w:r>
      <w:r w:rsidR="002F20C5">
        <w:rPr>
          <w:rStyle w:val="apple-converted-space"/>
          <w:sz w:val="28"/>
          <w:szCs w:val="28"/>
        </w:rPr>
        <w:t>805</w:t>
      </w:r>
      <w:r w:rsidRPr="008B4591">
        <w:rPr>
          <w:rStyle w:val="apple-converted-space"/>
          <w:sz w:val="28"/>
          <w:szCs w:val="28"/>
        </w:rPr>
        <w:t xml:space="preserve">, внести изменения в соответствии с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риложением № </w:t>
      </w:r>
      <w:r w:rsidR="00D615B1">
        <w:rPr>
          <w:rStyle w:val="apple-converted-space"/>
          <w:sz w:val="28"/>
          <w:szCs w:val="28"/>
        </w:rPr>
        <w:t>6</w:t>
      </w:r>
      <w:r w:rsidRPr="008B4591">
        <w:rPr>
          <w:rStyle w:val="apple-converted-space"/>
          <w:sz w:val="28"/>
          <w:szCs w:val="28"/>
        </w:rPr>
        <w:t xml:space="preserve"> </w:t>
      </w:r>
      <w:r w:rsidR="00173F2B" w:rsidRPr="008B4591">
        <w:rPr>
          <w:rStyle w:val="apple-converted-space"/>
          <w:sz w:val="28"/>
          <w:szCs w:val="28"/>
        </w:rPr>
        <w:t xml:space="preserve">к </w:t>
      </w:r>
      <w:r w:rsidRPr="008B4591">
        <w:rPr>
          <w:rStyle w:val="apple-converted-space"/>
          <w:sz w:val="28"/>
          <w:szCs w:val="28"/>
        </w:rPr>
        <w:t xml:space="preserve">настоящему </w:t>
      </w:r>
      <w:r w:rsidR="00323D7C" w:rsidRPr="008B4591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>остановлению.</w:t>
      </w:r>
    </w:p>
    <w:p w:rsidR="00A25F44" w:rsidRPr="008B4591" w:rsidRDefault="00A25F44" w:rsidP="00A25F44">
      <w:pPr>
        <w:pStyle w:val="af7"/>
        <w:numPr>
          <w:ilvl w:val="0"/>
          <w:numId w:val="1"/>
        </w:numPr>
        <w:spacing w:line="276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8B4591">
        <w:rPr>
          <w:rStyle w:val="apple-converted-space"/>
          <w:sz w:val="28"/>
          <w:szCs w:val="28"/>
        </w:rPr>
        <w:t xml:space="preserve">Опубликовать настоящее постановление в газете «Истоки </w:t>
      </w:r>
      <w:r w:rsidR="00B62FB9">
        <w:rPr>
          <w:rStyle w:val="apple-converted-space"/>
          <w:sz w:val="28"/>
          <w:szCs w:val="28"/>
        </w:rPr>
        <w:t>П</w:t>
      </w:r>
      <w:r w:rsidRPr="008B4591">
        <w:rPr>
          <w:rStyle w:val="apple-converted-space"/>
          <w:sz w:val="28"/>
          <w:szCs w:val="28"/>
        </w:rPr>
        <w:t xml:space="preserve">люс» и на официальном сайте Администрации муниципального </w:t>
      </w:r>
      <w:r w:rsidR="00B62FB9">
        <w:rPr>
          <w:rStyle w:val="apple-converted-space"/>
          <w:sz w:val="28"/>
          <w:szCs w:val="28"/>
        </w:rPr>
        <w:t>образования «Турочакский район» в сети «Интернет».</w:t>
      </w:r>
    </w:p>
    <w:p w:rsidR="0070074A" w:rsidRPr="008B4591" w:rsidRDefault="0070074A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0392" w:rsidRPr="008B4591" w:rsidRDefault="00FB0392" w:rsidP="00AE3DC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1611" w:rsidRPr="008B4591" w:rsidRDefault="00E41611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82E85" w:rsidRPr="008B4591" w:rsidRDefault="00CB6DA9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лав</w:t>
      </w:r>
      <w:r w:rsidR="00382E85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а Администрации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B6DA9" w:rsidRPr="008B4591" w:rsidRDefault="00382E85" w:rsidP="001D0192">
      <w:pPr>
        <w:spacing w:line="276" w:lineRule="auto"/>
        <w:ind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бразования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CB6DA9" w:rsidRPr="008B4591"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</w:t>
      </w:r>
      <w:r w:rsidR="00A25F44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В.В. Сарайкин</w:t>
      </w:r>
    </w:p>
    <w:p w:rsidR="004D13A9" w:rsidRPr="008B4591" w:rsidRDefault="004D13A9" w:rsidP="00CB6D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1F79" w:rsidRDefault="009E1F79" w:rsidP="009E1F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8843BF">
      <w:pPr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8843BF">
      <w:pPr>
        <w:rPr>
          <w:rFonts w:ascii="Times New Roman" w:hAnsi="Times New Roman" w:cs="Times New Roman"/>
          <w:sz w:val="28"/>
          <w:szCs w:val="28"/>
        </w:rPr>
      </w:pPr>
    </w:p>
    <w:p w:rsidR="004B43DF" w:rsidRDefault="004B43DF" w:rsidP="008843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4B43DF" w:rsidRPr="004B43DF" w:rsidTr="008C2954">
        <w:tc>
          <w:tcPr>
            <w:tcW w:w="5778" w:type="dxa"/>
          </w:tcPr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4B43DF" w:rsidRPr="004B43DF" w:rsidRDefault="006D6156" w:rsidP="004B43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43DF" w:rsidRPr="004B43D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4B43DF" w:rsidRPr="004B43DF" w:rsidRDefault="006D6156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Баканова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B43DF" w:rsidRPr="004B43DF" w:rsidRDefault="004B43DF" w:rsidP="004B43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43DF">
              <w:rPr>
                <w:rFonts w:ascii="Times New Roman" w:hAnsi="Times New Roman" w:cs="Times New Roman"/>
                <w:sz w:val="24"/>
                <w:szCs w:val="24"/>
              </w:rPr>
              <w:t>«___» ________ 2016 года</w:t>
            </w:r>
          </w:p>
        </w:tc>
      </w:tr>
    </w:tbl>
    <w:p w:rsidR="00D93544" w:rsidRPr="008B4591" w:rsidRDefault="00D93544" w:rsidP="004B43DF">
      <w:pPr>
        <w:ind w:firstLine="0"/>
        <w:rPr>
          <w:rFonts w:ascii="Times New Roman" w:hAnsi="Times New Roman"/>
          <w:sz w:val="24"/>
          <w:szCs w:val="24"/>
        </w:rPr>
        <w:sectPr w:rsidR="00D93544" w:rsidRPr="008B4591" w:rsidSect="009E1F79">
          <w:pgSz w:w="11906" w:h="16838"/>
          <w:pgMar w:top="993" w:right="851" w:bottom="567" w:left="1418" w:header="709" w:footer="709" w:gutter="0"/>
          <w:pgNumType w:start="8"/>
          <w:cols w:space="708"/>
          <w:docGrid w:linePitch="360"/>
        </w:sectPr>
      </w:pPr>
      <w:r w:rsidRPr="008B4591">
        <w:rPr>
          <w:rFonts w:ascii="Times New Roman" w:hAnsi="Times New Roman"/>
          <w:sz w:val="24"/>
          <w:szCs w:val="24"/>
        </w:rPr>
        <w:t xml:space="preserve">      </w:t>
      </w:r>
    </w:p>
    <w:p w:rsidR="006E5CEC" w:rsidRPr="008B4591" w:rsidRDefault="00283A02" w:rsidP="0084361E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 </w:t>
      </w:r>
      <w:r w:rsidR="00415F6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остановлению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283A02" w:rsidRPr="008B4591" w:rsidRDefault="00283A02" w:rsidP="00283A0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муниципального образования «Турочак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ский район» </w:t>
      </w:r>
    </w:p>
    <w:p w:rsidR="00415F62" w:rsidRPr="008B4591" w:rsidRDefault="00283A02" w:rsidP="0084361E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т </w:t>
      </w:r>
      <w:r w:rsidR="00665449">
        <w:rPr>
          <w:rStyle w:val="apple-converted-space"/>
          <w:rFonts w:ascii="Times New Roman" w:hAnsi="Times New Roman" w:cs="Times New Roman"/>
          <w:sz w:val="28"/>
          <w:szCs w:val="28"/>
        </w:rPr>
        <w:t>18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665449">
        <w:rPr>
          <w:rStyle w:val="apple-converted-space"/>
          <w:rFonts w:ascii="Times New Roman" w:hAnsi="Times New Roman" w:cs="Times New Roman"/>
          <w:sz w:val="28"/>
          <w:szCs w:val="28"/>
        </w:rPr>
        <w:t>февраля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016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>г.</w:t>
      </w:r>
      <w:r w:rsidR="00EE03C2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8D3EF7"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№ </w:t>
      </w:r>
      <w:r w:rsidR="00665449">
        <w:rPr>
          <w:rStyle w:val="apple-converted-space"/>
          <w:rFonts w:ascii="Times New Roman" w:hAnsi="Times New Roman" w:cs="Times New Roman"/>
          <w:sz w:val="28"/>
          <w:szCs w:val="28"/>
        </w:rPr>
        <w:t>39</w:t>
      </w:r>
    </w:p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415F62" w:rsidP="00514884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«</w:t>
      </w:r>
      <w:r w:rsidR="00F95866" w:rsidRPr="00F95866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Турочакском районе на 2016-2018 годы</w:t>
      </w:r>
      <w:r w:rsidRPr="008B4591">
        <w:rPr>
          <w:rFonts w:ascii="Times New Roman" w:hAnsi="Times New Roman" w:cs="Times New Roman"/>
          <w:sz w:val="28"/>
          <w:szCs w:val="28"/>
        </w:rPr>
        <w:t>» разделы «Объемы и источники финансирования ведомственной целевой программы» и «Ожидаемые конечные результаты реализации ве</w:t>
      </w:r>
      <w:r w:rsidR="00B477A1" w:rsidRPr="008B4591">
        <w:rPr>
          <w:rFonts w:ascii="Times New Roman" w:hAnsi="Times New Roman" w:cs="Times New Roman"/>
          <w:sz w:val="28"/>
          <w:szCs w:val="28"/>
        </w:rPr>
        <w:t xml:space="preserve">домственной целевой программы» </w:t>
      </w:r>
      <w:r w:rsidR="00F95866"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15F62" w:rsidRPr="008B4591" w:rsidRDefault="00415F62" w:rsidP="00415F62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8B4591" w:rsidRPr="008B4591" w:rsidTr="00DD440F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2" w:rsidRPr="008B4591" w:rsidRDefault="00415F62" w:rsidP="00DD440F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Общий объем предполагаемого финансирования программы за счет средств местного бюджета МО «Турочакский район» на 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>-201</w:t>
            </w:r>
            <w:r w:rsidR="00E83094" w:rsidRPr="008B4591">
              <w:rPr>
                <w:sz w:val="28"/>
                <w:szCs w:val="28"/>
              </w:rPr>
              <w:t>8</w:t>
            </w:r>
            <w:r w:rsidRPr="008B4591">
              <w:rPr>
                <w:sz w:val="28"/>
                <w:szCs w:val="28"/>
              </w:rPr>
              <w:t xml:space="preserve"> г. составит </w:t>
            </w:r>
            <w:r w:rsidR="00BA2FDA">
              <w:rPr>
                <w:sz w:val="28"/>
                <w:szCs w:val="28"/>
              </w:rPr>
              <w:t xml:space="preserve">34217,4 </w:t>
            </w:r>
            <w:r w:rsidRPr="008B4591">
              <w:rPr>
                <w:sz w:val="28"/>
                <w:szCs w:val="28"/>
              </w:rPr>
              <w:t>тыс. рублей, в том числе: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6</w:t>
            </w:r>
            <w:r w:rsidRPr="008B4591">
              <w:rPr>
                <w:sz w:val="28"/>
                <w:szCs w:val="28"/>
              </w:rPr>
              <w:t xml:space="preserve"> г. </w:t>
            </w:r>
            <w:r w:rsidR="00BA2FDA"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BA2FDA">
              <w:rPr>
                <w:sz w:val="28"/>
                <w:szCs w:val="28"/>
              </w:rPr>
              <w:t>11049,4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7</w:t>
            </w:r>
            <w:r w:rsidRPr="008B4591">
              <w:rPr>
                <w:sz w:val="28"/>
                <w:szCs w:val="28"/>
              </w:rPr>
              <w:t xml:space="preserve"> г. – </w:t>
            </w:r>
            <w:r w:rsidR="00BA2FDA">
              <w:rPr>
                <w:sz w:val="28"/>
                <w:szCs w:val="28"/>
              </w:rPr>
              <w:t>11472,0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415F62" w:rsidRPr="008B4591" w:rsidRDefault="00415F62" w:rsidP="00DD440F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>201</w:t>
            </w:r>
            <w:r w:rsidR="00E83094" w:rsidRPr="008B4591">
              <w:rPr>
                <w:sz w:val="28"/>
                <w:szCs w:val="28"/>
              </w:rPr>
              <w:t>8</w:t>
            </w:r>
            <w:r w:rsidR="005412FF" w:rsidRPr="008B4591">
              <w:rPr>
                <w:sz w:val="28"/>
                <w:szCs w:val="28"/>
              </w:rPr>
              <w:t xml:space="preserve"> г. – </w:t>
            </w:r>
            <w:r w:rsidR="00BA2FDA">
              <w:rPr>
                <w:sz w:val="28"/>
                <w:szCs w:val="28"/>
              </w:rPr>
              <w:t>11696,</w:t>
            </w:r>
            <w:r w:rsidR="005412FF" w:rsidRPr="008B4591">
              <w:rPr>
                <w:sz w:val="28"/>
                <w:szCs w:val="28"/>
              </w:rPr>
              <w:t xml:space="preserve">0 </w:t>
            </w:r>
            <w:r w:rsidRPr="008B4591">
              <w:rPr>
                <w:sz w:val="28"/>
                <w:szCs w:val="28"/>
              </w:rPr>
              <w:t>тыс. рублей</w:t>
            </w:r>
          </w:p>
          <w:p w:rsidR="00415F62" w:rsidRPr="008B4591" w:rsidRDefault="00415F62" w:rsidP="00DD44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F62" w:rsidRPr="008B4591" w:rsidRDefault="00415F62" w:rsidP="00415F62">
      <w:pPr>
        <w:pStyle w:val="af7"/>
        <w:outlineLvl w:val="1"/>
        <w:rPr>
          <w:rStyle w:val="apple-converted-space"/>
          <w:sz w:val="28"/>
          <w:szCs w:val="28"/>
        </w:rPr>
      </w:pPr>
    </w:p>
    <w:p w:rsidR="00415F62" w:rsidRPr="008B4591" w:rsidRDefault="00415F62" w:rsidP="009864AE">
      <w:pPr>
        <w:pStyle w:val="af7"/>
        <w:ind w:left="1069"/>
        <w:jc w:val="both"/>
        <w:outlineLvl w:val="1"/>
        <w:rPr>
          <w:rStyle w:val="apple-converted-space"/>
          <w:sz w:val="28"/>
          <w:szCs w:val="28"/>
        </w:rPr>
      </w:pPr>
    </w:p>
    <w:p w:rsidR="00415F62" w:rsidRPr="008B4591" w:rsidRDefault="00B90335" w:rsidP="007A55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5A0" w:rsidRPr="008B4591">
        <w:rPr>
          <w:rFonts w:ascii="Times New Roman" w:hAnsi="Times New Roman" w:cs="Times New Roman"/>
          <w:sz w:val="28"/>
          <w:szCs w:val="28"/>
        </w:rPr>
        <w:t xml:space="preserve">. </w:t>
      </w:r>
      <w:r w:rsidR="00415F62" w:rsidRPr="008B4591">
        <w:rPr>
          <w:rFonts w:ascii="Times New Roman" w:hAnsi="Times New Roman" w:cs="Times New Roman"/>
          <w:sz w:val="28"/>
          <w:szCs w:val="28"/>
        </w:rPr>
        <w:t>Раздел 6 «Ресурсное обеспечение программы» ведомственной целевой программы «</w:t>
      </w:r>
      <w:r w:rsidRPr="00F95866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Турочакском районе на 2016-2018 годы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» </w:t>
      </w:r>
      <w:r w:rsidR="00BF361A">
        <w:rPr>
          <w:rFonts w:ascii="Times New Roman" w:hAnsi="Times New Roman" w:cs="Times New Roman"/>
          <w:sz w:val="28"/>
          <w:szCs w:val="28"/>
        </w:rPr>
        <w:t>изложить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415F62" w:rsidRPr="008B4591" w:rsidRDefault="00415F62" w:rsidP="00415F62">
      <w:pPr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15F62" w:rsidRPr="008B4591" w:rsidRDefault="00415F62" w:rsidP="00F7124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B4591">
        <w:rPr>
          <w:rFonts w:ascii="Times New Roman" w:hAnsi="Times New Roman" w:cs="Times New Roman"/>
          <w:b/>
          <w:sz w:val="28"/>
          <w:szCs w:val="28"/>
        </w:rPr>
        <w:t>6.</w:t>
      </w:r>
      <w:r w:rsidRPr="008B4591">
        <w:rPr>
          <w:rFonts w:ascii="Times New Roman" w:hAnsi="Times New Roman" w:cs="Times New Roman"/>
          <w:b/>
          <w:bCs/>
          <w:sz w:val="28"/>
          <w:szCs w:val="28"/>
        </w:rPr>
        <w:t xml:space="preserve"> Ресурсное обеспечение </w:t>
      </w:r>
      <w:r w:rsidRPr="008B45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15F62" w:rsidRPr="008B4591" w:rsidRDefault="00415F62" w:rsidP="00415F62">
      <w:pPr>
        <w:pStyle w:val="2"/>
        <w:keepNext/>
        <w:keepLines/>
        <w:tabs>
          <w:tab w:val="left" w:pos="1134"/>
        </w:tabs>
        <w:spacing w:after="0" w:line="240" w:lineRule="auto"/>
        <w:ind w:left="68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5F62" w:rsidRPr="008B4591" w:rsidRDefault="00F71242" w:rsidP="00F712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Общий объем средств районного бюджета на реализацию Программы составит </w:t>
      </w:r>
      <w:r w:rsidRPr="008B4591">
        <w:rPr>
          <w:rFonts w:ascii="Times New Roman" w:hAnsi="Times New Roman" w:cs="Times New Roman"/>
          <w:sz w:val="28"/>
          <w:szCs w:val="28"/>
        </w:rPr>
        <w:t>3</w:t>
      </w:r>
      <w:r w:rsidR="00B90335">
        <w:rPr>
          <w:rFonts w:ascii="Times New Roman" w:hAnsi="Times New Roman" w:cs="Times New Roman"/>
          <w:sz w:val="28"/>
          <w:szCs w:val="28"/>
        </w:rPr>
        <w:t>4217,4</w:t>
      </w:r>
      <w:r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Распределение средств по годам: 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6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</w:t>
      </w:r>
      <w:r w:rsidRPr="008B4591">
        <w:rPr>
          <w:rFonts w:ascii="Times New Roman" w:hAnsi="Times New Roman" w:cs="Times New Roman"/>
          <w:sz w:val="28"/>
          <w:szCs w:val="28"/>
        </w:rPr>
        <w:t>–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B90335">
        <w:rPr>
          <w:rFonts w:ascii="Times New Roman" w:hAnsi="Times New Roman" w:cs="Times New Roman"/>
          <w:sz w:val="28"/>
          <w:szCs w:val="28"/>
        </w:rPr>
        <w:t>11049,4</w:t>
      </w:r>
      <w:r w:rsidRPr="008B4591">
        <w:rPr>
          <w:rFonts w:ascii="Times New Roman" w:hAnsi="Times New Roman" w:cs="Times New Roman"/>
          <w:sz w:val="28"/>
          <w:szCs w:val="28"/>
        </w:rPr>
        <w:t xml:space="preserve"> </w:t>
      </w:r>
      <w:r w:rsidR="00415F62" w:rsidRPr="008B4591">
        <w:rPr>
          <w:rFonts w:ascii="Times New Roman" w:hAnsi="Times New Roman" w:cs="Times New Roman"/>
          <w:sz w:val="28"/>
          <w:szCs w:val="28"/>
        </w:rPr>
        <w:t>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7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</w:t>
      </w:r>
      <w:r w:rsidR="00B90335">
        <w:rPr>
          <w:rFonts w:ascii="Times New Roman" w:hAnsi="Times New Roman" w:cs="Times New Roman"/>
          <w:sz w:val="28"/>
          <w:szCs w:val="28"/>
        </w:rPr>
        <w:t>11475,0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201</w:t>
      </w:r>
      <w:r w:rsidR="002F3B6B" w:rsidRPr="008B4591">
        <w:rPr>
          <w:rFonts w:ascii="Times New Roman" w:hAnsi="Times New Roman" w:cs="Times New Roman"/>
          <w:sz w:val="28"/>
          <w:szCs w:val="28"/>
        </w:rPr>
        <w:t>8</w:t>
      </w:r>
      <w:r w:rsidR="00415F62" w:rsidRPr="008B4591">
        <w:rPr>
          <w:rFonts w:ascii="Times New Roman" w:hAnsi="Times New Roman" w:cs="Times New Roman"/>
          <w:sz w:val="28"/>
          <w:szCs w:val="28"/>
        </w:rPr>
        <w:t xml:space="preserve"> г. – </w:t>
      </w:r>
      <w:r w:rsidR="00B90335">
        <w:rPr>
          <w:rFonts w:ascii="Times New Roman" w:hAnsi="Times New Roman" w:cs="Times New Roman"/>
          <w:sz w:val="28"/>
          <w:szCs w:val="28"/>
        </w:rPr>
        <w:t>11696,</w:t>
      </w:r>
      <w:r w:rsidR="00415F62" w:rsidRPr="008B4591">
        <w:rPr>
          <w:rFonts w:ascii="Times New Roman" w:hAnsi="Times New Roman" w:cs="Times New Roman"/>
          <w:sz w:val="28"/>
          <w:szCs w:val="28"/>
        </w:rPr>
        <w:t>0 тыс. рублей</w:t>
      </w:r>
    </w:p>
    <w:p w:rsidR="00415F62" w:rsidRPr="008B4591" w:rsidRDefault="00181C84" w:rsidP="00181C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</w:t>
      </w:r>
      <w:r w:rsidR="00415F62" w:rsidRPr="008B4591">
        <w:rPr>
          <w:rFonts w:ascii="Times New Roman" w:hAnsi="Times New Roman" w:cs="Times New Roman"/>
          <w:sz w:val="28"/>
          <w:szCs w:val="28"/>
        </w:rPr>
        <w:t>Ежегодные объемы финансирования мероприятий Программы будут уточняться исходя из возможностей бюджетов на очередной финансовый год и плановый период.</w:t>
      </w: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E0F92" w:rsidRPr="008B4591" w:rsidRDefault="00CE0F92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46898" w:rsidRDefault="00746898" w:rsidP="00746898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3</w:t>
      </w:r>
    </w:p>
    <w:p w:rsidR="00746898" w:rsidRPr="008B4591" w:rsidRDefault="00746898" w:rsidP="00746898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746898" w:rsidRPr="008B4591" w:rsidRDefault="00746898" w:rsidP="00746898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</w:p>
    <w:p w:rsidR="00746898" w:rsidRPr="008B4591" w:rsidRDefault="00746898" w:rsidP="00746898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т </w:t>
      </w:r>
      <w:r w:rsidR="00665449">
        <w:rPr>
          <w:rStyle w:val="apple-converted-space"/>
          <w:rFonts w:ascii="Times New Roman" w:hAnsi="Times New Roman" w:cs="Times New Roman"/>
          <w:sz w:val="28"/>
          <w:szCs w:val="28"/>
        </w:rPr>
        <w:t>18 февраля 2016г.  № 39</w:t>
      </w:r>
    </w:p>
    <w:p w:rsidR="00746898" w:rsidRPr="008B4591" w:rsidRDefault="00746898" w:rsidP="00746898">
      <w:pPr>
        <w:pStyle w:val="af7"/>
        <w:outlineLvl w:val="1"/>
        <w:rPr>
          <w:rStyle w:val="apple-converted-space"/>
          <w:sz w:val="28"/>
          <w:szCs w:val="28"/>
        </w:rPr>
      </w:pPr>
    </w:p>
    <w:p w:rsidR="00746898" w:rsidRPr="008B4591" w:rsidRDefault="00746898" w:rsidP="00746898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«</w:t>
      </w:r>
      <w:r w:rsidRPr="00F95866">
        <w:rPr>
          <w:rFonts w:ascii="Times New Roman" w:hAnsi="Times New Roman" w:cs="Times New Roman"/>
          <w:sz w:val="28"/>
          <w:szCs w:val="28"/>
        </w:rPr>
        <w:t>Развитие до</w:t>
      </w:r>
      <w:r w:rsidR="00E76696">
        <w:rPr>
          <w:rFonts w:ascii="Times New Roman" w:hAnsi="Times New Roman" w:cs="Times New Roman"/>
          <w:sz w:val="28"/>
          <w:szCs w:val="28"/>
        </w:rPr>
        <w:t>школьного и общего</w:t>
      </w:r>
      <w:r w:rsidRPr="00F95866">
        <w:rPr>
          <w:rFonts w:ascii="Times New Roman" w:hAnsi="Times New Roman" w:cs="Times New Roman"/>
          <w:sz w:val="28"/>
          <w:szCs w:val="28"/>
        </w:rPr>
        <w:t xml:space="preserve"> образования в Турочакском районе на 2016-2018 годы</w:t>
      </w:r>
      <w:r w:rsidRPr="008B4591">
        <w:rPr>
          <w:rFonts w:ascii="Times New Roman" w:hAnsi="Times New Roman" w:cs="Times New Roman"/>
          <w:sz w:val="28"/>
          <w:szCs w:val="28"/>
        </w:rPr>
        <w:t xml:space="preserve">» разделы «Объемы и источники финансирования ведомственной целевой программы» и «Ожидаемые конечные результаты реализации ведомственной целевой программы»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46898" w:rsidRPr="008B4591" w:rsidRDefault="00746898" w:rsidP="00746898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746898" w:rsidRPr="008B4591" w:rsidTr="00C354EA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98" w:rsidRPr="008B4591" w:rsidRDefault="00746898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98" w:rsidRPr="008B4591" w:rsidRDefault="00746898" w:rsidP="00C354EA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Общий объем предполагаемого финансирования программы за счет средств местного бюджета МО «Турочакский район» на 2016-2018 г. составит </w:t>
            </w:r>
            <w:r w:rsidR="00E76696">
              <w:rPr>
                <w:sz w:val="28"/>
                <w:szCs w:val="28"/>
              </w:rPr>
              <w:t>539573,5</w:t>
            </w:r>
            <w:r>
              <w:rPr>
                <w:sz w:val="28"/>
                <w:szCs w:val="28"/>
              </w:rPr>
              <w:t xml:space="preserve"> </w:t>
            </w:r>
            <w:r w:rsidRPr="008B4591">
              <w:rPr>
                <w:sz w:val="28"/>
                <w:szCs w:val="28"/>
              </w:rPr>
              <w:t>тыс. рублей, в том числе:</w:t>
            </w:r>
          </w:p>
          <w:p w:rsidR="00746898" w:rsidRPr="008B4591" w:rsidRDefault="00746898" w:rsidP="00C354EA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6 г. </w:t>
            </w:r>
            <w:r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 w:rsidR="00E76696">
              <w:rPr>
                <w:sz w:val="28"/>
                <w:szCs w:val="28"/>
              </w:rPr>
              <w:t>192148,9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746898" w:rsidRPr="008B4591" w:rsidRDefault="00746898" w:rsidP="00C354EA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7 г. – </w:t>
            </w:r>
            <w:r w:rsidR="00E76696">
              <w:rPr>
                <w:sz w:val="28"/>
                <w:szCs w:val="28"/>
              </w:rPr>
              <w:t>175212,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746898" w:rsidRPr="008B4591" w:rsidRDefault="00746898" w:rsidP="00C354EA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8 г. – </w:t>
            </w:r>
            <w:r w:rsidR="00E76696">
              <w:rPr>
                <w:sz w:val="28"/>
                <w:szCs w:val="28"/>
              </w:rPr>
              <w:t>172212,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746898" w:rsidRPr="008B4591" w:rsidRDefault="00746898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898" w:rsidRPr="008B4591" w:rsidRDefault="00746898" w:rsidP="00746898">
      <w:pPr>
        <w:pStyle w:val="af7"/>
        <w:outlineLvl w:val="1"/>
        <w:rPr>
          <w:rStyle w:val="apple-converted-space"/>
          <w:sz w:val="28"/>
          <w:szCs w:val="28"/>
        </w:rPr>
      </w:pPr>
    </w:p>
    <w:p w:rsidR="00746898" w:rsidRPr="008B4591" w:rsidRDefault="00746898" w:rsidP="00746898">
      <w:pPr>
        <w:pStyle w:val="af7"/>
        <w:ind w:left="1069"/>
        <w:jc w:val="both"/>
        <w:outlineLvl w:val="1"/>
        <w:rPr>
          <w:rStyle w:val="apple-converted-space"/>
          <w:sz w:val="28"/>
          <w:szCs w:val="28"/>
        </w:rPr>
      </w:pPr>
    </w:p>
    <w:p w:rsidR="00746898" w:rsidRPr="008B4591" w:rsidRDefault="00746898" w:rsidP="007468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4591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ведомственной целевой программы «</w:t>
      </w:r>
      <w:r w:rsidR="00E76696" w:rsidRPr="00F95866">
        <w:rPr>
          <w:rFonts w:ascii="Times New Roman" w:hAnsi="Times New Roman" w:cs="Times New Roman"/>
          <w:sz w:val="28"/>
          <w:szCs w:val="28"/>
        </w:rPr>
        <w:t>Развитие до</w:t>
      </w:r>
      <w:r w:rsidR="00E76696">
        <w:rPr>
          <w:rFonts w:ascii="Times New Roman" w:hAnsi="Times New Roman" w:cs="Times New Roman"/>
          <w:sz w:val="28"/>
          <w:szCs w:val="28"/>
        </w:rPr>
        <w:t>школьного и общего</w:t>
      </w:r>
      <w:r w:rsidR="00E76696" w:rsidRPr="00F95866">
        <w:rPr>
          <w:rFonts w:ascii="Times New Roman" w:hAnsi="Times New Roman" w:cs="Times New Roman"/>
          <w:sz w:val="28"/>
          <w:szCs w:val="28"/>
        </w:rPr>
        <w:t xml:space="preserve"> образования в Турочакском районе на 2016-2018 годы</w:t>
      </w:r>
      <w:r w:rsidRPr="008B45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746898" w:rsidRPr="008B4591" w:rsidRDefault="00746898" w:rsidP="00746898">
      <w:pPr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46898" w:rsidRPr="008B4591" w:rsidRDefault="00746898" w:rsidP="00746898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B4591">
        <w:rPr>
          <w:rFonts w:ascii="Times New Roman" w:hAnsi="Times New Roman" w:cs="Times New Roman"/>
          <w:b/>
          <w:sz w:val="28"/>
          <w:szCs w:val="28"/>
        </w:rPr>
        <w:t>6.</w:t>
      </w:r>
      <w:r w:rsidRPr="008B4591">
        <w:rPr>
          <w:rFonts w:ascii="Times New Roman" w:hAnsi="Times New Roman" w:cs="Times New Roman"/>
          <w:b/>
          <w:bCs/>
          <w:sz w:val="28"/>
          <w:szCs w:val="28"/>
        </w:rPr>
        <w:t xml:space="preserve"> Ресурсное обеспечение </w:t>
      </w:r>
      <w:r w:rsidRPr="008B45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46898" w:rsidRPr="008B4591" w:rsidRDefault="00746898" w:rsidP="00746898">
      <w:pPr>
        <w:pStyle w:val="2"/>
        <w:keepNext/>
        <w:keepLines/>
        <w:tabs>
          <w:tab w:val="left" w:pos="1134"/>
        </w:tabs>
        <w:spacing w:after="0" w:line="240" w:lineRule="auto"/>
        <w:ind w:left="68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6898" w:rsidRPr="008B4591" w:rsidRDefault="00746898" w:rsidP="007468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Общий объем средств районного бюджета на реализацию Программы составит </w:t>
      </w:r>
      <w:r w:rsidR="00E76696">
        <w:rPr>
          <w:rFonts w:ascii="Times New Roman" w:hAnsi="Times New Roman" w:cs="Times New Roman"/>
          <w:sz w:val="28"/>
          <w:szCs w:val="28"/>
        </w:rPr>
        <w:t>539573,5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746898" w:rsidRPr="008B4591" w:rsidRDefault="00746898" w:rsidP="007468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Распределение средств по годам: </w:t>
      </w:r>
    </w:p>
    <w:p w:rsidR="00746898" w:rsidRPr="008B4591" w:rsidRDefault="00746898" w:rsidP="007468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2016 г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6696">
        <w:rPr>
          <w:rFonts w:ascii="Times New Roman" w:hAnsi="Times New Roman" w:cs="Times New Roman"/>
          <w:sz w:val="28"/>
          <w:szCs w:val="28"/>
        </w:rPr>
        <w:t>92148,9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46898" w:rsidRPr="008B4591" w:rsidRDefault="00746898" w:rsidP="007468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2017 г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6696">
        <w:rPr>
          <w:rFonts w:ascii="Times New Roman" w:hAnsi="Times New Roman" w:cs="Times New Roman"/>
          <w:sz w:val="28"/>
          <w:szCs w:val="28"/>
        </w:rPr>
        <w:t>75212,3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46898" w:rsidRPr="008B4591" w:rsidRDefault="00746898" w:rsidP="007468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2018 г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6696">
        <w:rPr>
          <w:rFonts w:ascii="Times New Roman" w:hAnsi="Times New Roman" w:cs="Times New Roman"/>
          <w:sz w:val="28"/>
          <w:szCs w:val="28"/>
        </w:rPr>
        <w:t>72212,3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46898" w:rsidRPr="008B4591" w:rsidRDefault="00746898" w:rsidP="007468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Ежегодные объемы финансирования мероприятий Программы будут уточняться исходя из возможностей бюджетов на очередной финансовый год и плановый период.</w:t>
      </w:r>
    </w:p>
    <w:p w:rsidR="00746898" w:rsidRPr="008B4591" w:rsidRDefault="00746898" w:rsidP="00746898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79483E" w:rsidRDefault="0079483E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D615B1" w:rsidRDefault="00D615B1" w:rsidP="00D615B1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5</w:t>
      </w:r>
    </w:p>
    <w:p w:rsidR="00D615B1" w:rsidRPr="008B4591" w:rsidRDefault="00D615B1" w:rsidP="00D615B1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D615B1" w:rsidRPr="008B4591" w:rsidRDefault="00D615B1" w:rsidP="00D615B1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</w:p>
    <w:p w:rsidR="00D615B1" w:rsidRPr="008B4591" w:rsidRDefault="00D615B1" w:rsidP="00D615B1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т</w:t>
      </w:r>
      <w:r w:rsidR="0066544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18 февраля 2016г.  № 39</w:t>
      </w:r>
    </w:p>
    <w:p w:rsidR="00D615B1" w:rsidRPr="008B4591" w:rsidRDefault="00D615B1" w:rsidP="00D615B1">
      <w:pPr>
        <w:pStyle w:val="af7"/>
        <w:outlineLvl w:val="1"/>
        <w:rPr>
          <w:rStyle w:val="apple-converted-space"/>
          <w:sz w:val="28"/>
          <w:szCs w:val="28"/>
        </w:rPr>
      </w:pPr>
    </w:p>
    <w:p w:rsidR="00D615B1" w:rsidRPr="008B4591" w:rsidRDefault="00D615B1" w:rsidP="00D615B1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>В паспорте ведомственной целевой программы «</w:t>
      </w:r>
      <w:r w:rsidRPr="00F95866">
        <w:rPr>
          <w:rFonts w:ascii="Times New Roman" w:hAnsi="Times New Roman" w:cs="Times New Roman"/>
          <w:sz w:val="28"/>
          <w:szCs w:val="28"/>
        </w:rPr>
        <w:t>Развитие до</w:t>
      </w:r>
      <w:r>
        <w:rPr>
          <w:rFonts w:ascii="Times New Roman" w:hAnsi="Times New Roman" w:cs="Times New Roman"/>
          <w:sz w:val="28"/>
          <w:szCs w:val="28"/>
        </w:rPr>
        <w:t>школьного и общего</w:t>
      </w:r>
      <w:r w:rsidRPr="00F95866">
        <w:rPr>
          <w:rFonts w:ascii="Times New Roman" w:hAnsi="Times New Roman" w:cs="Times New Roman"/>
          <w:sz w:val="28"/>
          <w:szCs w:val="28"/>
        </w:rPr>
        <w:t xml:space="preserve"> образования в Турочакском районе на 2016-2018 годы</w:t>
      </w:r>
      <w:r w:rsidRPr="008B4591">
        <w:rPr>
          <w:rFonts w:ascii="Times New Roman" w:hAnsi="Times New Roman" w:cs="Times New Roman"/>
          <w:sz w:val="28"/>
          <w:szCs w:val="28"/>
        </w:rPr>
        <w:t xml:space="preserve">» разделы «Объемы и источники финансирования ведомственной целевой программы» и «Ожидаемые конечные результаты реализации ведомственной целевой программы»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615B1" w:rsidRPr="008B4591" w:rsidRDefault="00D615B1" w:rsidP="00D615B1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D615B1" w:rsidRPr="008B4591" w:rsidTr="00C354EA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1" w:rsidRPr="008B4591" w:rsidRDefault="00D615B1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B459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B1" w:rsidRPr="008B4591" w:rsidRDefault="00D615B1" w:rsidP="00C354EA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Общий объем предполагаемого финансирования программы за счет средств местного бюджета МО «Турочакский район» на 2016-2018 г. составит </w:t>
            </w:r>
            <w:r>
              <w:rPr>
                <w:sz w:val="28"/>
                <w:szCs w:val="28"/>
              </w:rPr>
              <w:t xml:space="preserve">539573,5 </w:t>
            </w:r>
            <w:r w:rsidRPr="008B4591">
              <w:rPr>
                <w:sz w:val="28"/>
                <w:szCs w:val="28"/>
              </w:rPr>
              <w:t>тыс. рублей, в том числе:</w:t>
            </w:r>
          </w:p>
          <w:p w:rsidR="00D615B1" w:rsidRPr="008B4591" w:rsidRDefault="00D615B1" w:rsidP="00C354EA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6 г. </w:t>
            </w:r>
            <w:r>
              <w:rPr>
                <w:sz w:val="28"/>
                <w:szCs w:val="28"/>
              </w:rPr>
              <w:t>–</w:t>
            </w:r>
            <w:r w:rsidRPr="008B4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2148,9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D615B1" w:rsidRPr="008B4591" w:rsidRDefault="00D615B1" w:rsidP="00C354EA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7 г. – </w:t>
            </w:r>
            <w:r>
              <w:rPr>
                <w:sz w:val="28"/>
                <w:szCs w:val="28"/>
              </w:rPr>
              <w:t>175212,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D615B1" w:rsidRPr="008B4591" w:rsidRDefault="00D615B1" w:rsidP="00C354EA">
            <w:pPr>
              <w:pStyle w:val="a5"/>
              <w:shd w:val="clear" w:color="auto" w:fill="FFFFFF"/>
              <w:spacing w:after="147" w:line="301" w:lineRule="atLeast"/>
              <w:ind w:firstLine="155"/>
              <w:rPr>
                <w:sz w:val="28"/>
                <w:szCs w:val="28"/>
              </w:rPr>
            </w:pPr>
            <w:r w:rsidRPr="008B459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172212,3</w:t>
            </w:r>
            <w:r w:rsidRPr="008B4591">
              <w:rPr>
                <w:sz w:val="28"/>
                <w:szCs w:val="28"/>
              </w:rPr>
              <w:t xml:space="preserve"> тыс. рублей</w:t>
            </w:r>
          </w:p>
          <w:p w:rsidR="00D615B1" w:rsidRPr="008B4591" w:rsidRDefault="00D615B1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5B1" w:rsidRPr="008B4591" w:rsidRDefault="00D615B1" w:rsidP="00D615B1">
      <w:pPr>
        <w:pStyle w:val="af7"/>
        <w:outlineLvl w:val="1"/>
        <w:rPr>
          <w:rStyle w:val="apple-converted-space"/>
          <w:sz w:val="28"/>
          <w:szCs w:val="28"/>
        </w:rPr>
      </w:pPr>
    </w:p>
    <w:p w:rsidR="00D615B1" w:rsidRPr="008B4591" w:rsidRDefault="00D615B1" w:rsidP="00D615B1">
      <w:pPr>
        <w:pStyle w:val="af7"/>
        <w:ind w:left="1069"/>
        <w:jc w:val="both"/>
        <w:outlineLvl w:val="1"/>
        <w:rPr>
          <w:rStyle w:val="apple-converted-space"/>
          <w:sz w:val="28"/>
          <w:szCs w:val="28"/>
        </w:rPr>
      </w:pPr>
    </w:p>
    <w:p w:rsidR="00D615B1" w:rsidRPr="008B4591" w:rsidRDefault="00D615B1" w:rsidP="00D615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4591">
        <w:rPr>
          <w:rFonts w:ascii="Times New Roman" w:hAnsi="Times New Roman" w:cs="Times New Roman"/>
          <w:sz w:val="28"/>
          <w:szCs w:val="28"/>
        </w:rPr>
        <w:t>. Раздел 6 «Ресурсное обеспечение программы» ведомственной целевой программы «</w:t>
      </w:r>
      <w:r w:rsidRPr="00F95866">
        <w:rPr>
          <w:rFonts w:ascii="Times New Roman" w:hAnsi="Times New Roman" w:cs="Times New Roman"/>
          <w:sz w:val="28"/>
          <w:szCs w:val="28"/>
        </w:rPr>
        <w:t>Развитие до</w:t>
      </w:r>
      <w:r>
        <w:rPr>
          <w:rFonts w:ascii="Times New Roman" w:hAnsi="Times New Roman" w:cs="Times New Roman"/>
          <w:sz w:val="28"/>
          <w:szCs w:val="28"/>
        </w:rPr>
        <w:t>школьного и общего</w:t>
      </w:r>
      <w:r w:rsidRPr="00F95866">
        <w:rPr>
          <w:rFonts w:ascii="Times New Roman" w:hAnsi="Times New Roman" w:cs="Times New Roman"/>
          <w:sz w:val="28"/>
          <w:szCs w:val="28"/>
        </w:rPr>
        <w:t xml:space="preserve"> образования в Турочакском районе на 2016-2018 годы</w:t>
      </w:r>
      <w:r w:rsidRPr="008B45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615B1" w:rsidRPr="008B4591" w:rsidRDefault="00D615B1" w:rsidP="00D615B1">
      <w:pPr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D615B1" w:rsidRPr="008B4591" w:rsidRDefault="00D615B1" w:rsidP="00D615B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B4591">
        <w:rPr>
          <w:rFonts w:ascii="Times New Roman" w:hAnsi="Times New Roman" w:cs="Times New Roman"/>
          <w:b/>
          <w:sz w:val="28"/>
          <w:szCs w:val="28"/>
        </w:rPr>
        <w:t>6.</w:t>
      </w:r>
      <w:r w:rsidRPr="008B4591">
        <w:rPr>
          <w:rFonts w:ascii="Times New Roman" w:hAnsi="Times New Roman" w:cs="Times New Roman"/>
          <w:b/>
          <w:bCs/>
          <w:sz w:val="28"/>
          <w:szCs w:val="28"/>
        </w:rPr>
        <w:t xml:space="preserve"> Ресурсное обеспечение </w:t>
      </w:r>
      <w:r w:rsidRPr="008B459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615B1" w:rsidRPr="008B4591" w:rsidRDefault="00D615B1" w:rsidP="00D615B1">
      <w:pPr>
        <w:pStyle w:val="2"/>
        <w:keepNext/>
        <w:keepLines/>
        <w:tabs>
          <w:tab w:val="left" w:pos="1134"/>
        </w:tabs>
        <w:spacing w:after="0" w:line="240" w:lineRule="auto"/>
        <w:ind w:left="68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15B1" w:rsidRPr="008B4591" w:rsidRDefault="00D615B1" w:rsidP="00D61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Общий объем средств районного бюджета на реализацию Программы составит </w:t>
      </w:r>
      <w:r>
        <w:rPr>
          <w:rFonts w:ascii="Times New Roman" w:hAnsi="Times New Roman" w:cs="Times New Roman"/>
          <w:sz w:val="28"/>
          <w:szCs w:val="28"/>
        </w:rPr>
        <w:t>539573,5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615B1" w:rsidRPr="008B4591" w:rsidRDefault="00D615B1" w:rsidP="00D61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Распределение средств по годам: </w:t>
      </w:r>
    </w:p>
    <w:p w:rsidR="00D615B1" w:rsidRPr="008B4591" w:rsidRDefault="00D615B1" w:rsidP="00D61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2016 г. – </w:t>
      </w:r>
      <w:r>
        <w:rPr>
          <w:rFonts w:ascii="Times New Roman" w:hAnsi="Times New Roman" w:cs="Times New Roman"/>
          <w:sz w:val="28"/>
          <w:szCs w:val="28"/>
        </w:rPr>
        <w:t>192148,9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615B1" w:rsidRPr="008B4591" w:rsidRDefault="00D615B1" w:rsidP="00D61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2017 г. – </w:t>
      </w:r>
      <w:r>
        <w:rPr>
          <w:rFonts w:ascii="Times New Roman" w:hAnsi="Times New Roman" w:cs="Times New Roman"/>
          <w:sz w:val="28"/>
          <w:szCs w:val="28"/>
        </w:rPr>
        <w:t>175212,3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615B1" w:rsidRPr="008B4591" w:rsidRDefault="00D615B1" w:rsidP="00D61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2018 г. – </w:t>
      </w:r>
      <w:r>
        <w:rPr>
          <w:rFonts w:ascii="Times New Roman" w:hAnsi="Times New Roman" w:cs="Times New Roman"/>
          <w:sz w:val="28"/>
          <w:szCs w:val="28"/>
        </w:rPr>
        <w:t>172212,3</w:t>
      </w:r>
      <w:r w:rsidRPr="008B459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615B1" w:rsidRPr="008B4591" w:rsidRDefault="00D615B1" w:rsidP="00D61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       Ежегодные объемы финансирования мероприятий Программы будут уточняться исходя из возможностей бюджетов на очередной финансовый год и плановый период.</w:t>
      </w: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FD06D1" w:rsidRDefault="00FD06D1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CE0F92">
      <w:pPr>
        <w:ind w:left="4395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89617C" w:rsidRDefault="0089617C" w:rsidP="0089617C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6</w:t>
      </w:r>
    </w:p>
    <w:p w:rsidR="0089617C" w:rsidRPr="008B4591" w:rsidRDefault="0089617C" w:rsidP="0089617C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89617C" w:rsidRPr="008B4591" w:rsidRDefault="0089617C" w:rsidP="0089617C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образовани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>«Турочакский район»</w:t>
      </w:r>
    </w:p>
    <w:p w:rsidR="0089617C" w:rsidRPr="008B4591" w:rsidRDefault="0089617C" w:rsidP="0089617C">
      <w:pPr>
        <w:ind w:left="3402" w:firstLine="0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B45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т </w:t>
      </w:r>
      <w:r w:rsidR="00665449">
        <w:rPr>
          <w:rStyle w:val="apple-converted-space"/>
          <w:rFonts w:ascii="Times New Roman" w:hAnsi="Times New Roman" w:cs="Times New Roman"/>
          <w:sz w:val="28"/>
          <w:szCs w:val="28"/>
        </w:rPr>
        <w:t>18 февраля 2016г.  № 39</w:t>
      </w:r>
    </w:p>
    <w:p w:rsidR="0089617C" w:rsidRPr="008B4591" w:rsidRDefault="0089617C" w:rsidP="0089617C">
      <w:pPr>
        <w:pStyle w:val="af7"/>
        <w:outlineLvl w:val="1"/>
        <w:rPr>
          <w:rStyle w:val="apple-converted-space"/>
          <w:sz w:val="28"/>
          <w:szCs w:val="28"/>
        </w:rPr>
      </w:pPr>
    </w:p>
    <w:p w:rsidR="0089617C" w:rsidRPr="008B4591" w:rsidRDefault="0089617C" w:rsidP="0002146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B4591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>
        <w:rPr>
          <w:rFonts w:ascii="Times New Roman" w:hAnsi="Times New Roman" w:cs="Times New Roman"/>
          <w:sz w:val="28"/>
          <w:szCs w:val="28"/>
        </w:rPr>
        <w:t>Социальное р</w:t>
      </w:r>
      <w:r w:rsidRPr="00F95866">
        <w:rPr>
          <w:rFonts w:ascii="Times New Roman" w:hAnsi="Times New Roman" w:cs="Times New Roman"/>
          <w:sz w:val="28"/>
          <w:szCs w:val="28"/>
        </w:rPr>
        <w:t>азвитие Турочак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58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866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8B4591">
        <w:rPr>
          <w:rFonts w:ascii="Times New Roman" w:hAnsi="Times New Roman" w:cs="Times New Roman"/>
          <w:sz w:val="28"/>
          <w:szCs w:val="28"/>
        </w:rPr>
        <w:t xml:space="preserve">» разделы </w:t>
      </w:r>
      <w:r w:rsidR="00021469">
        <w:rPr>
          <w:rFonts w:ascii="Times New Roman" w:hAnsi="Times New Roman" w:cs="Times New Roman"/>
          <w:sz w:val="28"/>
          <w:szCs w:val="28"/>
        </w:rPr>
        <w:t>«Администратор программы»</w:t>
      </w:r>
      <w:r w:rsidR="007E2835">
        <w:rPr>
          <w:rFonts w:ascii="Times New Roman" w:hAnsi="Times New Roman" w:cs="Times New Roman"/>
          <w:sz w:val="28"/>
          <w:szCs w:val="28"/>
        </w:rPr>
        <w:t xml:space="preserve"> и </w:t>
      </w:r>
      <w:r w:rsidRPr="008B4591">
        <w:rPr>
          <w:rFonts w:ascii="Times New Roman" w:hAnsi="Times New Roman" w:cs="Times New Roman"/>
          <w:sz w:val="28"/>
          <w:szCs w:val="28"/>
        </w:rPr>
        <w:t>«</w:t>
      </w:r>
      <w:r w:rsidR="00021469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8B4591">
        <w:rPr>
          <w:rFonts w:ascii="Times New Roman" w:hAnsi="Times New Roman" w:cs="Times New Roman"/>
          <w:sz w:val="28"/>
          <w:szCs w:val="28"/>
        </w:rPr>
        <w:t xml:space="preserve"> программы»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9617C" w:rsidRPr="008B4591" w:rsidRDefault="0089617C" w:rsidP="0089617C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89617C" w:rsidRPr="008B4591" w:rsidTr="00C354EA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C" w:rsidRPr="00581C15" w:rsidRDefault="0089617C" w:rsidP="008961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7C" w:rsidRPr="00581C15" w:rsidRDefault="0089617C" w:rsidP="008961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Турочакский район»</w:t>
            </w:r>
          </w:p>
        </w:tc>
      </w:tr>
      <w:tr w:rsidR="00581C15" w:rsidRPr="008B4591" w:rsidTr="00C354EA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15" w:rsidRPr="008B4591" w:rsidRDefault="00581C15" w:rsidP="00581C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15" w:rsidRPr="00581C15" w:rsidRDefault="00581C15" w:rsidP="00581C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рограммы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4272,7</w:t>
            </w: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81C15" w:rsidRPr="00581C15" w:rsidRDefault="00581C15" w:rsidP="00581C1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естного бюджета на реализацию программы составит     тыс. рублей, в том числе по годам реализации программы:</w:t>
            </w:r>
          </w:p>
          <w:p w:rsidR="00967E2F" w:rsidRDefault="00581C15" w:rsidP="00581C15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>2013 год -</w:t>
            </w:r>
            <w:r>
              <w:rPr>
                <w:sz w:val="28"/>
                <w:szCs w:val="28"/>
              </w:rPr>
              <w:t xml:space="preserve"> </w:t>
            </w:r>
            <w:r w:rsidRPr="00581C1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8032</w:t>
            </w:r>
            <w:r w:rsidRPr="00581C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331237" w:rsidRDefault="00581C15" w:rsidP="00331237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>2014 год – 29</w:t>
            </w:r>
            <w:r>
              <w:rPr>
                <w:sz w:val="28"/>
                <w:szCs w:val="28"/>
              </w:rPr>
              <w:t>6246,0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331237" w:rsidRDefault="00581C15" w:rsidP="00331237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240573,0</w:t>
            </w:r>
            <w:r w:rsidRPr="00581C15">
              <w:rPr>
                <w:sz w:val="28"/>
                <w:szCs w:val="28"/>
              </w:rPr>
              <w:t xml:space="preserve"> тыс. рублей; </w:t>
            </w:r>
          </w:p>
          <w:p w:rsidR="00331237" w:rsidRDefault="00581C15" w:rsidP="00331237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32756,9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331237" w:rsidRDefault="00581C15" w:rsidP="00331237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04430,8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581C15" w:rsidRPr="008B4591" w:rsidRDefault="00581C15" w:rsidP="00331237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02234,3</w:t>
            </w:r>
            <w:r w:rsidRPr="00581C15">
              <w:rPr>
                <w:sz w:val="28"/>
                <w:szCs w:val="28"/>
              </w:rPr>
              <w:t xml:space="preserve"> тыс. рублей.</w:t>
            </w:r>
            <w:r w:rsidRPr="00581C15">
              <w:rPr>
                <w:sz w:val="28"/>
                <w:szCs w:val="28"/>
              </w:rPr>
              <w:br/>
            </w:r>
          </w:p>
        </w:tc>
      </w:tr>
    </w:tbl>
    <w:p w:rsidR="0089617C" w:rsidRPr="008B4591" w:rsidRDefault="0089617C" w:rsidP="0089617C">
      <w:pPr>
        <w:pStyle w:val="af7"/>
        <w:outlineLvl w:val="1"/>
        <w:rPr>
          <w:rStyle w:val="apple-converted-space"/>
          <w:sz w:val="28"/>
          <w:szCs w:val="28"/>
        </w:rPr>
      </w:pPr>
    </w:p>
    <w:p w:rsidR="0089617C" w:rsidRPr="008B4591" w:rsidRDefault="0089617C" w:rsidP="0089617C">
      <w:pPr>
        <w:pStyle w:val="af7"/>
        <w:ind w:left="1069"/>
        <w:jc w:val="both"/>
        <w:outlineLvl w:val="1"/>
        <w:rPr>
          <w:rStyle w:val="apple-converted-space"/>
          <w:sz w:val="28"/>
          <w:szCs w:val="28"/>
        </w:rPr>
      </w:pPr>
    </w:p>
    <w:p w:rsidR="00021469" w:rsidRPr="008B4591" w:rsidRDefault="0089617C" w:rsidP="00B1447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4591">
        <w:rPr>
          <w:rFonts w:ascii="Times New Roman" w:hAnsi="Times New Roman" w:cs="Times New Roman"/>
          <w:sz w:val="28"/>
          <w:szCs w:val="28"/>
        </w:rPr>
        <w:t xml:space="preserve">. </w:t>
      </w:r>
      <w:r w:rsidR="00021469" w:rsidRPr="008B4591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021469">
        <w:rPr>
          <w:rFonts w:ascii="Times New Roman" w:hAnsi="Times New Roman" w:cs="Times New Roman"/>
          <w:sz w:val="28"/>
          <w:szCs w:val="28"/>
        </w:rPr>
        <w:t>подпрограммы «Развитие культуры</w:t>
      </w:r>
      <w:r w:rsidR="00562771">
        <w:rPr>
          <w:rFonts w:ascii="Times New Roman" w:hAnsi="Times New Roman" w:cs="Times New Roman"/>
          <w:sz w:val="28"/>
          <w:szCs w:val="28"/>
        </w:rPr>
        <w:t xml:space="preserve"> и </w:t>
      </w:r>
      <w:r w:rsidR="00021469">
        <w:rPr>
          <w:rFonts w:ascii="Times New Roman" w:hAnsi="Times New Roman" w:cs="Times New Roman"/>
          <w:sz w:val="28"/>
          <w:szCs w:val="28"/>
        </w:rPr>
        <w:t>спорта» муниципальной</w:t>
      </w:r>
      <w:r w:rsidR="00021469" w:rsidRPr="008B4591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="00021469">
        <w:rPr>
          <w:rFonts w:ascii="Times New Roman" w:hAnsi="Times New Roman" w:cs="Times New Roman"/>
          <w:sz w:val="28"/>
          <w:szCs w:val="28"/>
        </w:rPr>
        <w:t>Социальное р</w:t>
      </w:r>
      <w:r w:rsidR="00021469" w:rsidRPr="00F95866">
        <w:rPr>
          <w:rFonts w:ascii="Times New Roman" w:hAnsi="Times New Roman" w:cs="Times New Roman"/>
          <w:sz w:val="28"/>
          <w:szCs w:val="28"/>
        </w:rPr>
        <w:t>азвитие Турочакско</w:t>
      </w:r>
      <w:r w:rsidR="00021469">
        <w:rPr>
          <w:rFonts w:ascii="Times New Roman" w:hAnsi="Times New Roman" w:cs="Times New Roman"/>
          <w:sz w:val="28"/>
          <w:szCs w:val="28"/>
        </w:rPr>
        <w:t>го</w:t>
      </w:r>
      <w:r w:rsidR="00021469" w:rsidRPr="00F958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1469">
        <w:rPr>
          <w:rFonts w:ascii="Times New Roman" w:hAnsi="Times New Roman" w:cs="Times New Roman"/>
          <w:sz w:val="28"/>
          <w:szCs w:val="28"/>
        </w:rPr>
        <w:t>а</w:t>
      </w:r>
      <w:r w:rsidR="00021469" w:rsidRPr="00F95866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021469" w:rsidRPr="008B4591">
        <w:rPr>
          <w:rFonts w:ascii="Times New Roman" w:hAnsi="Times New Roman" w:cs="Times New Roman"/>
          <w:sz w:val="28"/>
          <w:szCs w:val="28"/>
        </w:rPr>
        <w:t>» разделы «</w:t>
      </w:r>
      <w:r w:rsidR="00B14472" w:rsidRPr="008B4591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B14472">
        <w:rPr>
          <w:rFonts w:ascii="Times New Roman" w:hAnsi="Times New Roman" w:cs="Times New Roman"/>
          <w:sz w:val="28"/>
          <w:szCs w:val="28"/>
        </w:rPr>
        <w:t>подпрограммы «Развитие культуры, спорта и молодежной политики» муниципальной</w:t>
      </w:r>
      <w:r w:rsidR="00B14472" w:rsidRPr="008B4591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="00B14472">
        <w:rPr>
          <w:rFonts w:ascii="Times New Roman" w:hAnsi="Times New Roman" w:cs="Times New Roman"/>
          <w:sz w:val="28"/>
          <w:szCs w:val="28"/>
        </w:rPr>
        <w:t>Социальное р</w:t>
      </w:r>
      <w:r w:rsidR="00B14472" w:rsidRPr="00F95866">
        <w:rPr>
          <w:rFonts w:ascii="Times New Roman" w:hAnsi="Times New Roman" w:cs="Times New Roman"/>
          <w:sz w:val="28"/>
          <w:szCs w:val="28"/>
        </w:rPr>
        <w:t>азвитие Турочакско</w:t>
      </w:r>
      <w:r w:rsidR="00B14472">
        <w:rPr>
          <w:rFonts w:ascii="Times New Roman" w:hAnsi="Times New Roman" w:cs="Times New Roman"/>
          <w:sz w:val="28"/>
          <w:szCs w:val="28"/>
        </w:rPr>
        <w:t>го</w:t>
      </w:r>
      <w:r w:rsidR="00B14472" w:rsidRPr="00F958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4472">
        <w:rPr>
          <w:rFonts w:ascii="Times New Roman" w:hAnsi="Times New Roman" w:cs="Times New Roman"/>
          <w:sz w:val="28"/>
          <w:szCs w:val="28"/>
        </w:rPr>
        <w:t>а</w:t>
      </w:r>
      <w:r w:rsidR="00B14472" w:rsidRPr="00F95866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B14472" w:rsidRPr="008B4591">
        <w:rPr>
          <w:rFonts w:ascii="Times New Roman" w:hAnsi="Times New Roman" w:cs="Times New Roman"/>
          <w:sz w:val="28"/>
          <w:szCs w:val="28"/>
        </w:rPr>
        <w:t>» разделы «</w:t>
      </w:r>
      <w:r w:rsidR="00B14472" w:rsidRPr="00A31321">
        <w:rPr>
          <w:rFonts w:ascii="Times New Roman" w:hAnsi="Times New Roman" w:cs="Times New Roman"/>
          <w:sz w:val="28"/>
          <w:szCs w:val="28"/>
        </w:rPr>
        <w:t>Программно- целевые инструменты реализации под</w:t>
      </w:r>
      <w:r w:rsidR="00B14472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B14472" w:rsidRPr="008B4591">
        <w:rPr>
          <w:rFonts w:ascii="Times New Roman" w:hAnsi="Times New Roman" w:cs="Times New Roman"/>
          <w:sz w:val="28"/>
          <w:szCs w:val="28"/>
        </w:rPr>
        <w:t>и «</w:t>
      </w:r>
      <w:r w:rsidR="00B14472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  <w:r w:rsidR="00021469" w:rsidRPr="008B4591">
        <w:rPr>
          <w:rFonts w:ascii="Times New Roman" w:hAnsi="Times New Roman" w:cs="Times New Roman"/>
          <w:sz w:val="28"/>
          <w:szCs w:val="28"/>
        </w:rPr>
        <w:t xml:space="preserve">» </w:t>
      </w:r>
      <w:r w:rsidR="00021469">
        <w:rPr>
          <w:rFonts w:ascii="Times New Roman" w:hAnsi="Times New Roman" w:cs="Times New Roman"/>
          <w:sz w:val="28"/>
          <w:szCs w:val="28"/>
        </w:rPr>
        <w:t>изложить</w:t>
      </w:r>
      <w:r w:rsidR="00021469"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21469" w:rsidRDefault="00021469" w:rsidP="008961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1321" w:rsidRPr="008B4591" w:rsidRDefault="00A31321" w:rsidP="00A31321">
      <w:pPr>
        <w:ind w:firstLine="0"/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A31321" w:rsidRPr="008B4591" w:rsidTr="00C354EA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1" w:rsidRPr="00A31321" w:rsidRDefault="00A31321" w:rsidP="00A313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 целевые инструменты реализации подпрограммы      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1" w:rsidRPr="00A31321" w:rsidRDefault="00A31321" w:rsidP="00A31321">
            <w:pPr>
              <w:pStyle w:val="ConsPlusCell"/>
              <w:ind w:firstLine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культуры в Турочакском районе 2013-2015 г.г.»;</w:t>
            </w:r>
          </w:p>
          <w:p w:rsidR="00A31321" w:rsidRPr="00A31321" w:rsidRDefault="00A31321" w:rsidP="00A31321">
            <w:pPr>
              <w:pStyle w:val="ConsPlusCell"/>
              <w:ind w:firstLine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культуры и библиотечного обслуживания в Турочакском районе 2016-2018 г.г.»;</w:t>
            </w:r>
          </w:p>
          <w:p w:rsidR="00A31321" w:rsidRPr="00A31321" w:rsidRDefault="00A31321" w:rsidP="00A31321">
            <w:pPr>
              <w:pStyle w:val="ConsPlusCell"/>
              <w:ind w:firstLine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Обеспечение дополнительного образования детей в сфере культуры и искусства 2013-2015 г.г.»;</w:t>
            </w:r>
          </w:p>
          <w:p w:rsidR="00A31321" w:rsidRPr="00A31321" w:rsidRDefault="00A31321" w:rsidP="00A31321">
            <w:pPr>
              <w:pStyle w:val="ConsPlusCell"/>
              <w:ind w:firstLine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«Обеспечение </w:t>
            </w:r>
            <w:r w:rsidRPr="00A313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 детей в сфере культуры и искусства 2016-2018 г.г.»;</w:t>
            </w:r>
          </w:p>
          <w:p w:rsidR="00A31321" w:rsidRPr="00A31321" w:rsidRDefault="00A31321" w:rsidP="00A31321">
            <w:pPr>
              <w:pStyle w:val="ConsPlusCell"/>
              <w:ind w:firstLine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физической культуры и спорта на 2013-2015гг»;</w:t>
            </w:r>
          </w:p>
          <w:p w:rsidR="00A31321" w:rsidRDefault="00A31321" w:rsidP="00A31321">
            <w:pPr>
              <w:ind w:firstLine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спорта и массов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на 2016-2018гг»;</w:t>
            </w:r>
          </w:p>
          <w:p w:rsidR="00A31321" w:rsidRPr="00A31321" w:rsidRDefault="00A31321" w:rsidP="00A31321">
            <w:pPr>
              <w:ind w:firstLine="3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C353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Турочакского района» на 2016-2018годы»;</w:t>
            </w:r>
          </w:p>
          <w:p w:rsidR="00A31321" w:rsidRPr="00A31321" w:rsidRDefault="00A31321" w:rsidP="00A31321">
            <w:pPr>
              <w:pStyle w:val="ConsPlusCell"/>
              <w:ind w:firstLine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овышение энергетической эффективности объектов культуры и спорта 2013-2015 г.г.»</w:t>
            </w:r>
          </w:p>
          <w:p w:rsidR="00A31321" w:rsidRPr="00A31321" w:rsidRDefault="00A31321" w:rsidP="00A31321">
            <w:pPr>
              <w:pStyle w:val="ConsPlusCell"/>
              <w:ind w:firstLine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овышение энергетической эффективности объектов культуры и спорта 2016-2018 г.г.»</w:t>
            </w:r>
          </w:p>
        </w:tc>
      </w:tr>
      <w:tr w:rsidR="00A31321" w:rsidRPr="008B4591" w:rsidTr="00C354EA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1" w:rsidRPr="008B4591" w:rsidRDefault="00A31321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1" w:rsidRPr="00581C15" w:rsidRDefault="00A31321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рограммы составит 1</w:t>
            </w:r>
            <w:r w:rsidR="002A7E69">
              <w:rPr>
                <w:rFonts w:ascii="Times New Roman" w:hAnsi="Times New Roman" w:cs="Times New Roman"/>
                <w:sz w:val="28"/>
                <w:szCs w:val="28"/>
              </w:rPr>
              <w:t>64153,6</w:t>
            </w: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31321" w:rsidRPr="00581C15" w:rsidRDefault="00A31321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естного бюджета на реализацию программы составит     тыс. рублей, в том числе по годам реализации программы:</w:t>
            </w:r>
          </w:p>
          <w:p w:rsidR="00A31321" w:rsidRDefault="00A31321" w:rsidP="00C354EA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3 год </w:t>
            </w:r>
            <w:r w:rsidR="002A7E6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A7E69">
              <w:rPr>
                <w:sz w:val="28"/>
                <w:szCs w:val="28"/>
              </w:rPr>
              <w:t>41339,2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C96812" w:rsidRDefault="00A31321" w:rsidP="00C96812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4 год – </w:t>
            </w:r>
            <w:r w:rsidR="002A7E69">
              <w:rPr>
                <w:sz w:val="28"/>
                <w:szCs w:val="28"/>
              </w:rPr>
              <w:t>55833,3</w:t>
            </w:r>
            <w:r w:rsidR="00933857">
              <w:rPr>
                <w:sz w:val="28"/>
                <w:szCs w:val="28"/>
              </w:rPr>
              <w:t xml:space="preserve"> тыс. рублей;</w:t>
            </w:r>
            <w:r w:rsidRPr="00581C15">
              <w:rPr>
                <w:sz w:val="28"/>
                <w:szCs w:val="28"/>
              </w:rPr>
              <w:br/>
              <w:t xml:space="preserve">2015 год – </w:t>
            </w:r>
            <w:r w:rsidR="002A7E69">
              <w:rPr>
                <w:sz w:val="28"/>
                <w:szCs w:val="28"/>
              </w:rPr>
              <w:t>22447,8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  <w:r w:rsidRPr="00581C15">
              <w:rPr>
                <w:sz w:val="28"/>
                <w:szCs w:val="28"/>
              </w:rPr>
              <w:br/>
              <w:t xml:space="preserve">2016 год – </w:t>
            </w:r>
            <w:r w:rsidR="002A7E69">
              <w:rPr>
                <w:sz w:val="28"/>
                <w:szCs w:val="28"/>
              </w:rPr>
              <w:t>22526,0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C96812" w:rsidRDefault="00A31321" w:rsidP="00C96812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7 год – </w:t>
            </w:r>
            <w:r w:rsidR="002A7E69">
              <w:rPr>
                <w:sz w:val="28"/>
                <w:szCs w:val="28"/>
              </w:rPr>
              <w:t>10713,9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A31321" w:rsidRPr="008B4591" w:rsidRDefault="00A31321" w:rsidP="00C96812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8 год – </w:t>
            </w:r>
            <w:r w:rsidR="002A7E69">
              <w:rPr>
                <w:sz w:val="28"/>
                <w:szCs w:val="28"/>
              </w:rPr>
              <w:t>11293,4</w:t>
            </w:r>
            <w:r w:rsidRPr="00581C15">
              <w:rPr>
                <w:sz w:val="28"/>
                <w:szCs w:val="28"/>
              </w:rPr>
              <w:t xml:space="preserve"> тыс. рублей.</w:t>
            </w:r>
            <w:r w:rsidRPr="00581C15">
              <w:rPr>
                <w:sz w:val="28"/>
                <w:szCs w:val="28"/>
              </w:rPr>
              <w:br/>
            </w:r>
          </w:p>
        </w:tc>
      </w:tr>
    </w:tbl>
    <w:p w:rsidR="00021469" w:rsidRDefault="00021469" w:rsidP="008961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1469" w:rsidRDefault="00021469" w:rsidP="008961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771" w:rsidRPr="008B4591" w:rsidRDefault="00562771" w:rsidP="00562771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«Развитие образования в Турочакском районе» муниципальной</w:t>
      </w:r>
      <w:r w:rsidRPr="008B4591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>
        <w:rPr>
          <w:rFonts w:ascii="Times New Roman" w:hAnsi="Times New Roman" w:cs="Times New Roman"/>
          <w:sz w:val="28"/>
          <w:szCs w:val="28"/>
        </w:rPr>
        <w:t>Социальное р</w:t>
      </w:r>
      <w:r w:rsidRPr="00F95866">
        <w:rPr>
          <w:rFonts w:ascii="Times New Roman" w:hAnsi="Times New Roman" w:cs="Times New Roman"/>
          <w:sz w:val="28"/>
          <w:szCs w:val="28"/>
        </w:rPr>
        <w:t>азвитие Турочак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58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866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Pr="008B4591">
        <w:rPr>
          <w:rFonts w:ascii="Times New Roman" w:hAnsi="Times New Roman" w:cs="Times New Roman"/>
          <w:sz w:val="28"/>
          <w:szCs w:val="28"/>
        </w:rPr>
        <w:t>»</w:t>
      </w:r>
      <w:r w:rsidR="004D58B4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</w:t>
      </w:r>
      <w:r w:rsidRPr="008B45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62771" w:rsidRDefault="00562771" w:rsidP="008961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5"/>
        <w:gridCol w:w="6982"/>
      </w:tblGrid>
      <w:tr w:rsidR="004D58B4" w:rsidRPr="008B4591" w:rsidTr="00C354EA">
        <w:trPr>
          <w:trHeight w:val="600"/>
          <w:tblCellSpacing w:w="5" w:type="nil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4" w:rsidRPr="008B4591" w:rsidRDefault="004D58B4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4" w:rsidRPr="00581C15" w:rsidRDefault="004D58B4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000F39">
              <w:rPr>
                <w:rFonts w:ascii="Times New Roman" w:hAnsi="Times New Roman" w:cs="Times New Roman"/>
                <w:sz w:val="28"/>
                <w:szCs w:val="28"/>
              </w:rPr>
              <w:t>1207249,9</w:t>
            </w: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D58B4" w:rsidRPr="00581C15" w:rsidRDefault="004D58B4" w:rsidP="00C354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1C1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за счет средств местного бюджета на реализацию программы составит     тыс. рублей, в том числе по годам реализации программы:</w:t>
            </w:r>
          </w:p>
          <w:p w:rsidR="004D58B4" w:rsidRDefault="004D58B4" w:rsidP="00C354EA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3 год </w:t>
            </w:r>
            <w:r>
              <w:rPr>
                <w:sz w:val="28"/>
                <w:szCs w:val="28"/>
              </w:rPr>
              <w:t xml:space="preserve">– </w:t>
            </w:r>
            <w:r w:rsidR="00000F39">
              <w:rPr>
                <w:sz w:val="28"/>
                <w:szCs w:val="28"/>
              </w:rPr>
              <w:t>196103,0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4D58B4" w:rsidRDefault="004D58B4" w:rsidP="00C354EA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4 год – </w:t>
            </w:r>
            <w:r w:rsidR="00000F39">
              <w:rPr>
                <w:sz w:val="28"/>
                <w:szCs w:val="28"/>
              </w:rPr>
              <w:t>229822,0</w:t>
            </w:r>
            <w:r>
              <w:rPr>
                <w:sz w:val="28"/>
                <w:szCs w:val="28"/>
              </w:rPr>
              <w:t xml:space="preserve"> тыс. рублей;</w:t>
            </w:r>
            <w:r w:rsidRPr="00581C15">
              <w:rPr>
                <w:sz w:val="28"/>
                <w:szCs w:val="28"/>
              </w:rPr>
              <w:br/>
              <w:t xml:space="preserve">2015 год – </w:t>
            </w:r>
            <w:r w:rsidR="00000F39">
              <w:rPr>
                <w:sz w:val="28"/>
                <w:szCs w:val="28"/>
              </w:rPr>
              <w:t>207534,0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  <w:r w:rsidRPr="00581C15">
              <w:rPr>
                <w:sz w:val="28"/>
                <w:szCs w:val="28"/>
              </w:rPr>
              <w:br/>
              <w:t xml:space="preserve">2016 год – </w:t>
            </w:r>
            <w:r w:rsidR="00000F39">
              <w:rPr>
                <w:sz w:val="28"/>
                <w:szCs w:val="28"/>
              </w:rPr>
              <w:t>203198,3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4D58B4" w:rsidRDefault="004D58B4" w:rsidP="00C354EA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</w:t>
            </w:r>
            <w:r w:rsidR="00000F39">
              <w:rPr>
                <w:sz w:val="28"/>
                <w:szCs w:val="28"/>
              </w:rPr>
              <w:t>86684,3</w:t>
            </w:r>
            <w:r w:rsidRPr="00581C15">
              <w:rPr>
                <w:sz w:val="28"/>
                <w:szCs w:val="28"/>
              </w:rPr>
              <w:t xml:space="preserve"> тыс. рублей;</w:t>
            </w:r>
          </w:p>
          <w:p w:rsidR="004D58B4" w:rsidRPr="008B4591" w:rsidRDefault="004D58B4" w:rsidP="00000F39">
            <w:pPr>
              <w:pStyle w:val="msolistparagraph0"/>
              <w:snapToGrid w:val="0"/>
              <w:spacing w:line="100" w:lineRule="atLeast"/>
              <w:ind w:left="0"/>
              <w:rPr>
                <w:sz w:val="28"/>
                <w:szCs w:val="28"/>
              </w:rPr>
            </w:pPr>
            <w:r w:rsidRPr="00581C15">
              <w:rPr>
                <w:sz w:val="28"/>
                <w:szCs w:val="28"/>
              </w:rPr>
              <w:lastRenderedPageBreak/>
              <w:t xml:space="preserve">2018 год – </w:t>
            </w:r>
            <w:r w:rsidR="00000F39">
              <w:rPr>
                <w:sz w:val="28"/>
                <w:szCs w:val="28"/>
              </w:rPr>
              <w:t>183908,3</w:t>
            </w:r>
            <w:r w:rsidRPr="00581C15">
              <w:rPr>
                <w:sz w:val="28"/>
                <w:szCs w:val="28"/>
              </w:rPr>
              <w:t xml:space="preserve"> тыс. рублей.</w:t>
            </w:r>
            <w:r w:rsidRPr="00581C15">
              <w:rPr>
                <w:sz w:val="28"/>
                <w:szCs w:val="28"/>
              </w:rPr>
              <w:br/>
            </w:r>
          </w:p>
        </w:tc>
      </w:tr>
    </w:tbl>
    <w:p w:rsidR="00562771" w:rsidRDefault="00562771" w:rsidP="008961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771" w:rsidRDefault="00562771" w:rsidP="008961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17C" w:rsidRPr="008B4591" w:rsidRDefault="0089617C" w:rsidP="009E5432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9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603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46031" w:rsidRPr="00E46031">
        <w:rPr>
          <w:rFonts w:ascii="Times New Roman" w:hAnsi="Times New Roman" w:cs="Times New Roman"/>
          <w:sz w:val="28"/>
          <w:szCs w:val="28"/>
        </w:rPr>
        <w:t xml:space="preserve"> </w:t>
      </w:r>
      <w:r w:rsidRPr="008B4591">
        <w:rPr>
          <w:rFonts w:ascii="Times New Roman" w:hAnsi="Times New Roman" w:cs="Times New Roman"/>
          <w:sz w:val="28"/>
          <w:szCs w:val="28"/>
        </w:rPr>
        <w:t>6 «Ресурсное обеспечение</w:t>
      </w:r>
      <w:r w:rsidR="00E460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B4591">
        <w:rPr>
          <w:rFonts w:ascii="Times New Roman" w:hAnsi="Times New Roman" w:cs="Times New Roman"/>
          <w:sz w:val="28"/>
          <w:szCs w:val="28"/>
        </w:rPr>
        <w:t xml:space="preserve">программы» </w:t>
      </w:r>
      <w:r w:rsidR="00E46031">
        <w:rPr>
          <w:rFonts w:ascii="Times New Roman" w:hAnsi="Times New Roman" w:cs="Times New Roman"/>
          <w:sz w:val="28"/>
          <w:szCs w:val="28"/>
        </w:rPr>
        <w:t>муниципальной</w:t>
      </w:r>
      <w:r w:rsidR="00E46031" w:rsidRPr="008B4591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="00E46031">
        <w:rPr>
          <w:rFonts w:ascii="Times New Roman" w:hAnsi="Times New Roman" w:cs="Times New Roman"/>
          <w:sz w:val="28"/>
          <w:szCs w:val="28"/>
        </w:rPr>
        <w:t>Социальное р</w:t>
      </w:r>
      <w:r w:rsidR="00E46031" w:rsidRPr="00F95866">
        <w:rPr>
          <w:rFonts w:ascii="Times New Roman" w:hAnsi="Times New Roman" w:cs="Times New Roman"/>
          <w:sz w:val="28"/>
          <w:szCs w:val="28"/>
        </w:rPr>
        <w:t>азвитие Турочакско</w:t>
      </w:r>
      <w:r w:rsidR="00E46031">
        <w:rPr>
          <w:rFonts w:ascii="Times New Roman" w:hAnsi="Times New Roman" w:cs="Times New Roman"/>
          <w:sz w:val="28"/>
          <w:szCs w:val="28"/>
        </w:rPr>
        <w:t>го</w:t>
      </w:r>
      <w:r w:rsidR="00E46031" w:rsidRPr="00F958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6031">
        <w:rPr>
          <w:rFonts w:ascii="Times New Roman" w:hAnsi="Times New Roman" w:cs="Times New Roman"/>
          <w:sz w:val="28"/>
          <w:szCs w:val="28"/>
        </w:rPr>
        <w:t>а</w:t>
      </w:r>
      <w:r w:rsidR="00E46031" w:rsidRPr="00F95866">
        <w:rPr>
          <w:rFonts w:ascii="Times New Roman" w:hAnsi="Times New Roman" w:cs="Times New Roman"/>
          <w:sz w:val="28"/>
          <w:szCs w:val="28"/>
        </w:rPr>
        <w:t xml:space="preserve"> на 2016-2018 годы</w:t>
      </w:r>
      <w:r w:rsidR="00E46031" w:rsidRPr="008B4591">
        <w:rPr>
          <w:rFonts w:ascii="Times New Roman" w:hAnsi="Times New Roman" w:cs="Times New Roman"/>
          <w:sz w:val="28"/>
          <w:szCs w:val="28"/>
        </w:rPr>
        <w:t>»</w:t>
      </w:r>
      <w:r w:rsidR="00E46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8B459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9617C" w:rsidRPr="008B4591" w:rsidRDefault="0089617C" w:rsidP="0089617C">
      <w:pPr>
        <w:outlineLvl w:val="1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46031" w:rsidRPr="00D264F4" w:rsidRDefault="00E46031" w:rsidP="00E4603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264F4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программы составит </w:t>
      </w:r>
      <w:r w:rsidR="00D264F4" w:rsidRPr="00D264F4">
        <w:rPr>
          <w:rFonts w:ascii="Times New Roman" w:hAnsi="Times New Roman" w:cs="Times New Roman"/>
          <w:sz w:val="28"/>
          <w:szCs w:val="28"/>
        </w:rPr>
        <w:t>1424272,7</w:t>
      </w:r>
      <w:r w:rsidRPr="00D264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6031" w:rsidRPr="00D264F4" w:rsidRDefault="00E46031" w:rsidP="00E4603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D264F4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реализацию программы составит     тыс. рублей, в том числе по годам реализации программы:</w:t>
      </w:r>
    </w:p>
    <w:p w:rsidR="00E46031" w:rsidRPr="00D264F4" w:rsidRDefault="00E46031" w:rsidP="00D264F4">
      <w:pPr>
        <w:pStyle w:val="ConsPlusCell"/>
        <w:ind w:firstLine="709"/>
        <w:rPr>
          <w:rFonts w:ascii="Times New Roman" w:hAnsi="Times New Roman"/>
          <w:sz w:val="28"/>
          <w:szCs w:val="28"/>
        </w:rPr>
      </w:pPr>
      <w:r w:rsidRPr="00D264F4">
        <w:rPr>
          <w:rFonts w:ascii="Times New Roman" w:hAnsi="Times New Roman" w:cs="Times New Roman"/>
          <w:sz w:val="28"/>
          <w:szCs w:val="28"/>
        </w:rPr>
        <w:t>2013 год -</w:t>
      </w:r>
      <w:r w:rsidR="00D264F4" w:rsidRPr="00D264F4">
        <w:rPr>
          <w:rFonts w:ascii="Times New Roman" w:hAnsi="Times New Roman" w:cs="Times New Roman"/>
          <w:sz w:val="28"/>
          <w:szCs w:val="28"/>
        </w:rPr>
        <w:t>248032,4</w:t>
      </w:r>
      <w:r w:rsidRPr="00D264F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D264F4">
        <w:rPr>
          <w:rFonts w:ascii="Times New Roman" w:hAnsi="Times New Roman" w:cs="Times New Roman"/>
          <w:sz w:val="28"/>
          <w:szCs w:val="28"/>
        </w:rPr>
        <w:br/>
        <w:t xml:space="preserve">2014 год – </w:t>
      </w:r>
      <w:r w:rsidR="00D264F4" w:rsidRPr="00D264F4">
        <w:rPr>
          <w:rFonts w:ascii="Times New Roman" w:hAnsi="Times New Roman" w:cs="Times New Roman"/>
          <w:sz w:val="28"/>
          <w:szCs w:val="28"/>
        </w:rPr>
        <w:t>296245,8</w:t>
      </w:r>
      <w:r w:rsidRPr="00D264F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D264F4">
        <w:rPr>
          <w:rFonts w:ascii="Times New Roman" w:hAnsi="Times New Roman" w:cs="Times New Roman"/>
          <w:sz w:val="28"/>
          <w:szCs w:val="28"/>
        </w:rPr>
        <w:br/>
        <w:t xml:space="preserve">2015 год – </w:t>
      </w:r>
      <w:r w:rsidR="00D264F4" w:rsidRPr="00D264F4">
        <w:rPr>
          <w:rFonts w:ascii="Times New Roman" w:hAnsi="Times New Roman" w:cs="Times New Roman"/>
          <w:sz w:val="28"/>
          <w:szCs w:val="28"/>
        </w:rPr>
        <w:t>240572,5</w:t>
      </w:r>
      <w:r w:rsidRPr="00D264F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D264F4">
        <w:rPr>
          <w:rFonts w:ascii="Times New Roman" w:hAnsi="Times New Roman" w:cs="Times New Roman"/>
          <w:sz w:val="28"/>
          <w:szCs w:val="28"/>
        </w:rPr>
        <w:br/>
        <w:t xml:space="preserve">2016 год – </w:t>
      </w:r>
      <w:r w:rsidR="00D264F4" w:rsidRPr="00D264F4">
        <w:rPr>
          <w:rFonts w:ascii="Times New Roman" w:hAnsi="Times New Roman" w:cs="Times New Roman"/>
          <w:sz w:val="28"/>
          <w:szCs w:val="28"/>
        </w:rPr>
        <w:t>232756,9</w:t>
      </w:r>
      <w:r w:rsidRPr="00D264F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D264F4">
        <w:rPr>
          <w:rFonts w:ascii="Times New Roman" w:hAnsi="Times New Roman" w:cs="Times New Roman"/>
          <w:sz w:val="28"/>
          <w:szCs w:val="28"/>
        </w:rPr>
        <w:br/>
        <w:t xml:space="preserve">2017 год – </w:t>
      </w:r>
      <w:r w:rsidR="00D264F4" w:rsidRPr="00D264F4">
        <w:rPr>
          <w:rFonts w:ascii="Times New Roman" w:hAnsi="Times New Roman" w:cs="Times New Roman"/>
          <w:sz w:val="28"/>
          <w:szCs w:val="28"/>
        </w:rPr>
        <w:t>204430,8</w:t>
      </w:r>
      <w:r w:rsidRPr="00D264F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D264F4">
        <w:rPr>
          <w:rFonts w:ascii="Times New Roman" w:hAnsi="Times New Roman" w:cs="Times New Roman"/>
          <w:sz w:val="28"/>
          <w:szCs w:val="28"/>
        </w:rPr>
        <w:br/>
        <w:t xml:space="preserve">2018 год – </w:t>
      </w:r>
      <w:r w:rsidR="00D264F4" w:rsidRPr="00D264F4">
        <w:rPr>
          <w:rFonts w:ascii="Times New Roman" w:hAnsi="Times New Roman" w:cs="Times New Roman"/>
          <w:sz w:val="28"/>
          <w:szCs w:val="28"/>
        </w:rPr>
        <w:t>202234,3</w:t>
      </w:r>
      <w:r w:rsidRPr="00D264F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D264F4">
        <w:rPr>
          <w:rFonts w:ascii="Times New Roman" w:hAnsi="Times New Roman" w:cs="Times New Roman"/>
          <w:sz w:val="28"/>
          <w:szCs w:val="28"/>
        </w:rPr>
        <w:br/>
      </w:r>
      <w:r w:rsidRPr="00D264F4">
        <w:rPr>
          <w:rFonts w:ascii="Times New Roman" w:hAnsi="Times New Roman"/>
          <w:sz w:val="28"/>
          <w:szCs w:val="28"/>
        </w:rPr>
        <w:t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в приложение № 4 к программе.</w:t>
      </w:r>
    </w:p>
    <w:p w:rsidR="00E46031" w:rsidRPr="00D264F4" w:rsidRDefault="00E46031" w:rsidP="00E46031">
      <w:pPr>
        <w:pStyle w:val="2"/>
        <w:spacing w:after="0" w:line="100" w:lineRule="atLeast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264F4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</w:t>
      </w:r>
      <w:bookmarkStart w:id="0" w:name="_GoBack"/>
      <w:bookmarkEnd w:id="0"/>
      <w:r w:rsidRPr="00D264F4">
        <w:rPr>
          <w:rFonts w:ascii="Times New Roman" w:hAnsi="Times New Roman"/>
          <w:sz w:val="28"/>
          <w:szCs w:val="28"/>
        </w:rPr>
        <w:t xml:space="preserve"> приложении № 5 к программе.</w:t>
      </w:r>
    </w:p>
    <w:p w:rsidR="0089617C" w:rsidRPr="00D264F4" w:rsidRDefault="0089617C" w:rsidP="00CE0F92">
      <w:pPr>
        <w:ind w:left="4395" w:firstLine="0"/>
      </w:pPr>
    </w:p>
    <w:p w:rsidR="003C2D25" w:rsidRPr="00D264F4" w:rsidRDefault="003C2D25" w:rsidP="00746898">
      <w:pPr>
        <w:ind w:firstLine="0"/>
        <w:rPr>
          <w:rFonts w:ascii="Times New Roman" w:hAnsi="Times New Roman" w:cs="Times New Roman"/>
          <w:sz w:val="28"/>
          <w:szCs w:val="28"/>
        </w:rPr>
        <w:sectPr w:rsidR="003C2D25" w:rsidRPr="00D264F4" w:rsidSect="007D5F0C">
          <w:pgSz w:w="11906" w:h="16838"/>
          <w:pgMar w:top="1134" w:right="851" w:bottom="709" w:left="1418" w:header="709" w:footer="709" w:gutter="0"/>
          <w:pgNumType w:start="8"/>
          <w:cols w:space="708"/>
          <w:docGrid w:linePitch="360"/>
        </w:sectPr>
      </w:pPr>
    </w:p>
    <w:p w:rsidR="005A0DAF" w:rsidRPr="008B4591" w:rsidRDefault="005A0DAF" w:rsidP="0074689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A0DAF" w:rsidRPr="008B4591" w:rsidSect="00746898">
      <w:pgSz w:w="16838" w:h="11906" w:orient="landscape"/>
      <w:pgMar w:top="1418" w:right="1134" w:bottom="851" w:left="709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54" w:rsidRDefault="008C2954">
      <w:r>
        <w:separator/>
      </w:r>
    </w:p>
  </w:endnote>
  <w:endnote w:type="continuationSeparator" w:id="0">
    <w:p w:rsidR="008C2954" w:rsidRDefault="008C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54" w:rsidRDefault="008C2954">
      <w:r>
        <w:separator/>
      </w:r>
    </w:p>
  </w:footnote>
  <w:footnote w:type="continuationSeparator" w:id="0">
    <w:p w:rsidR="008C2954" w:rsidRDefault="008C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AFB"/>
    <w:multiLevelType w:val="hybridMultilevel"/>
    <w:tmpl w:val="B37AD3D0"/>
    <w:lvl w:ilvl="0" w:tplc="5192C9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F6852"/>
    <w:multiLevelType w:val="hybridMultilevel"/>
    <w:tmpl w:val="93A24256"/>
    <w:lvl w:ilvl="0" w:tplc="D9F40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D6375"/>
    <w:multiLevelType w:val="hybridMultilevel"/>
    <w:tmpl w:val="1D8E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1357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E44CC8"/>
    <w:multiLevelType w:val="hybridMultilevel"/>
    <w:tmpl w:val="4F803104"/>
    <w:lvl w:ilvl="0" w:tplc="ACE69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83481"/>
    <w:multiLevelType w:val="hybridMultilevel"/>
    <w:tmpl w:val="E8CC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230B"/>
    <w:multiLevelType w:val="hybridMultilevel"/>
    <w:tmpl w:val="530449FC"/>
    <w:lvl w:ilvl="0" w:tplc="0E9AA0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A76D52"/>
    <w:multiLevelType w:val="hybridMultilevel"/>
    <w:tmpl w:val="1D8E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F3F1D"/>
    <w:multiLevelType w:val="hybridMultilevel"/>
    <w:tmpl w:val="727A4BC8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64ECE"/>
    <w:multiLevelType w:val="hybridMultilevel"/>
    <w:tmpl w:val="6AB2CEFE"/>
    <w:lvl w:ilvl="0" w:tplc="99DE57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CA0BAA"/>
    <w:multiLevelType w:val="hybridMultilevel"/>
    <w:tmpl w:val="C46286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C5603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973EF"/>
    <w:multiLevelType w:val="hybridMultilevel"/>
    <w:tmpl w:val="59047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C76B4"/>
    <w:multiLevelType w:val="hybridMultilevel"/>
    <w:tmpl w:val="57D614BE"/>
    <w:lvl w:ilvl="0" w:tplc="6D8650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2AE2"/>
    <w:multiLevelType w:val="hybridMultilevel"/>
    <w:tmpl w:val="E2EE6980"/>
    <w:lvl w:ilvl="0" w:tplc="5F3E48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31"/>
    <w:rsid w:val="000000AA"/>
    <w:rsid w:val="00000F39"/>
    <w:rsid w:val="00001F62"/>
    <w:rsid w:val="000024D0"/>
    <w:rsid w:val="000039BB"/>
    <w:rsid w:val="000070EB"/>
    <w:rsid w:val="0001622E"/>
    <w:rsid w:val="00016ECE"/>
    <w:rsid w:val="00021469"/>
    <w:rsid w:val="000221AC"/>
    <w:rsid w:val="000245BB"/>
    <w:rsid w:val="00033607"/>
    <w:rsid w:val="00035503"/>
    <w:rsid w:val="00046CFF"/>
    <w:rsid w:val="00051C13"/>
    <w:rsid w:val="00051DE8"/>
    <w:rsid w:val="0006175E"/>
    <w:rsid w:val="00065674"/>
    <w:rsid w:val="0007359B"/>
    <w:rsid w:val="00076A7D"/>
    <w:rsid w:val="000802C4"/>
    <w:rsid w:val="00082CD4"/>
    <w:rsid w:val="00084B9A"/>
    <w:rsid w:val="0009183E"/>
    <w:rsid w:val="000948D5"/>
    <w:rsid w:val="00097DA3"/>
    <w:rsid w:val="000A19DC"/>
    <w:rsid w:val="000A22A9"/>
    <w:rsid w:val="000A2939"/>
    <w:rsid w:val="000A3084"/>
    <w:rsid w:val="000A6E36"/>
    <w:rsid w:val="000A702B"/>
    <w:rsid w:val="000B3383"/>
    <w:rsid w:val="000B3E80"/>
    <w:rsid w:val="000B7BAB"/>
    <w:rsid w:val="000C4882"/>
    <w:rsid w:val="000C5F6F"/>
    <w:rsid w:val="000C7C7A"/>
    <w:rsid w:val="000C7CC7"/>
    <w:rsid w:val="000D133D"/>
    <w:rsid w:val="000D278C"/>
    <w:rsid w:val="000D5567"/>
    <w:rsid w:val="000D665A"/>
    <w:rsid w:val="000E11CA"/>
    <w:rsid w:val="000E432E"/>
    <w:rsid w:val="000F0BB7"/>
    <w:rsid w:val="000F14F4"/>
    <w:rsid w:val="000F3070"/>
    <w:rsid w:val="000F39A1"/>
    <w:rsid w:val="000F5DFC"/>
    <w:rsid w:val="001018AB"/>
    <w:rsid w:val="00111172"/>
    <w:rsid w:val="0011703A"/>
    <w:rsid w:val="00127FE7"/>
    <w:rsid w:val="00137279"/>
    <w:rsid w:val="001372EF"/>
    <w:rsid w:val="00137C5D"/>
    <w:rsid w:val="00143BE3"/>
    <w:rsid w:val="001505B9"/>
    <w:rsid w:val="00150A6F"/>
    <w:rsid w:val="00155BCE"/>
    <w:rsid w:val="00162112"/>
    <w:rsid w:val="001625E8"/>
    <w:rsid w:val="00166ADA"/>
    <w:rsid w:val="00173F2B"/>
    <w:rsid w:val="001745D5"/>
    <w:rsid w:val="00180003"/>
    <w:rsid w:val="00181C84"/>
    <w:rsid w:val="00185968"/>
    <w:rsid w:val="0018746D"/>
    <w:rsid w:val="00195835"/>
    <w:rsid w:val="001A5C89"/>
    <w:rsid w:val="001B6D52"/>
    <w:rsid w:val="001B7D61"/>
    <w:rsid w:val="001D0192"/>
    <w:rsid w:val="001D3743"/>
    <w:rsid w:val="001F6884"/>
    <w:rsid w:val="001F6AFD"/>
    <w:rsid w:val="001F6B66"/>
    <w:rsid w:val="00202F6C"/>
    <w:rsid w:val="00206BA1"/>
    <w:rsid w:val="00210592"/>
    <w:rsid w:val="00217852"/>
    <w:rsid w:val="00222C5B"/>
    <w:rsid w:val="002304C0"/>
    <w:rsid w:val="00236431"/>
    <w:rsid w:val="00236CF3"/>
    <w:rsid w:val="00240160"/>
    <w:rsid w:val="00241E08"/>
    <w:rsid w:val="002432EB"/>
    <w:rsid w:val="002465B2"/>
    <w:rsid w:val="00250154"/>
    <w:rsid w:val="0025167E"/>
    <w:rsid w:val="00252A6E"/>
    <w:rsid w:val="00262317"/>
    <w:rsid w:val="0026583A"/>
    <w:rsid w:val="00266298"/>
    <w:rsid w:val="00270529"/>
    <w:rsid w:val="00270F86"/>
    <w:rsid w:val="002720ED"/>
    <w:rsid w:val="00274AD5"/>
    <w:rsid w:val="00283A02"/>
    <w:rsid w:val="002919C9"/>
    <w:rsid w:val="00295719"/>
    <w:rsid w:val="002A281F"/>
    <w:rsid w:val="002A572C"/>
    <w:rsid w:val="002A7211"/>
    <w:rsid w:val="002A7E69"/>
    <w:rsid w:val="002B1C23"/>
    <w:rsid w:val="002B2290"/>
    <w:rsid w:val="002D2323"/>
    <w:rsid w:val="002D27E6"/>
    <w:rsid w:val="002D5137"/>
    <w:rsid w:val="002E02BA"/>
    <w:rsid w:val="002E2DCE"/>
    <w:rsid w:val="002E57D3"/>
    <w:rsid w:val="002E67F5"/>
    <w:rsid w:val="002F099B"/>
    <w:rsid w:val="002F20C5"/>
    <w:rsid w:val="002F26EB"/>
    <w:rsid w:val="002F3B6B"/>
    <w:rsid w:val="002F41C5"/>
    <w:rsid w:val="00317A1C"/>
    <w:rsid w:val="00322297"/>
    <w:rsid w:val="003229D3"/>
    <w:rsid w:val="00323D7C"/>
    <w:rsid w:val="00331237"/>
    <w:rsid w:val="00341CDF"/>
    <w:rsid w:val="00365A7A"/>
    <w:rsid w:val="00366BDB"/>
    <w:rsid w:val="0037247B"/>
    <w:rsid w:val="00376904"/>
    <w:rsid w:val="00381E85"/>
    <w:rsid w:val="00382170"/>
    <w:rsid w:val="00382E85"/>
    <w:rsid w:val="00383049"/>
    <w:rsid w:val="00384298"/>
    <w:rsid w:val="00384C42"/>
    <w:rsid w:val="003900FA"/>
    <w:rsid w:val="003912D4"/>
    <w:rsid w:val="003958D6"/>
    <w:rsid w:val="00396085"/>
    <w:rsid w:val="003A0F05"/>
    <w:rsid w:val="003B0A18"/>
    <w:rsid w:val="003B2D5E"/>
    <w:rsid w:val="003C239D"/>
    <w:rsid w:val="003C2D25"/>
    <w:rsid w:val="003C6C6C"/>
    <w:rsid w:val="003D0A8D"/>
    <w:rsid w:val="003D6A2F"/>
    <w:rsid w:val="003D6A62"/>
    <w:rsid w:val="003E529E"/>
    <w:rsid w:val="003F483E"/>
    <w:rsid w:val="003F7CB2"/>
    <w:rsid w:val="00407460"/>
    <w:rsid w:val="00415F62"/>
    <w:rsid w:val="004165C9"/>
    <w:rsid w:val="00426F00"/>
    <w:rsid w:val="004307DC"/>
    <w:rsid w:val="00442117"/>
    <w:rsid w:val="00444AA2"/>
    <w:rsid w:val="00460413"/>
    <w:rsid w:val="00470C99"/>
    <w:rsid w:val="00471207"/>
    <w:rsid w:val="00472885"/>
    <w:rsid w:val="004743AC"/>
    <w:rsid w:val="004747C1"/>
    <w:rsid w:val="00474B38"/>
    <w:rsid w:val="004810AC"/>
    <w:rsid w:val="004924D6"/>
    <w:rsid w:val="0049295E"/>
    <w:rsid w:val="00493DFD"/>
    <w:rsid w:val="004B23A2"/>
    <w:rsid w:val="004B2EF4"/>
    <w:rsid w:val="004B43DF"/>
    <w:rsid w:val="004B4E62"/>
    <w:rsid w:val="004B5581"/>
    <w:rsid w:val="004C089A"/>
    <w:rsid w:val="004C15DE"/>
    <w:rsid w:val="004C15F0"/>
    <w:rsid w:val="004C576E"/>
    <w:rsid w:val="004C5DBA"/>
    <w:rsid w:val="004D13A9"/>
    <w:rsid w:val="004D194D"/>
    <w:rsid w:val="004D2E2C"/>
    <w:rsid w:val="004D3631"/>
    <w:rsid w:val="004D58B4"/>
    <w:rsid w:val="004E1A57"/>
    <w:rsid w:val="004E48A8"/>
    <w:rsid w:val="004E4B3D"/>
    <w:rsid w:val="004E7946"/>
    <w:rsid w:val="004F3588"/>
    <w:rsid w:val="004F7ABC"/>
    <w:rsid w:val="0050209D"/>
    <w:rsid w:val="00514884"/>
    <w:rsid w:val="00515020"/>
    <w:rsid w:val="0051630D"/>
    <w:rsid w:val="00522C32"/>
    <w:rsid w:val="00537003"/>
    <w:rsid w:val="005412FF"/>
    <w:rsid w:val="00541780"/>
    <w:rsid w:val="005440C9"/>
    <w:rsid w:val="00551B23"/>
    <w:rsid w:val="00552AEB"/>
    <w:rsid w:val="0055670A"/>
    <w:rsid w:val="0056275E"/>
    <w:rsid w:val="00562771"/>
    <w:rsid w:val="0056791F"/>
    <w:rsid w:val="00572533"/>
    <w:rsid w:val="005729A7"/>
    <w:rsid w:val="0057460C"/>
    <w:rsid w:val="00577FC7"/>
    <w:rsid w:val="00581C15"/>
    <w:rsid w:val="00582EFF"/>
    <w:rsid w:val="00584635"/>
    <w:rsid w:val="005849EB"/>
    <w:rsid w:val="00585A35"/>
    <w:rsid w:val="00586FB2"/>
    <w:rsid w:val="00591898"/>
    <w:rsid w:val="00593A07"/>
    <w:rsid w:val="005942F2"/>
    <w:rsid w:val="00594BE2"/>
    <w:rsid w:val="00596164"/>
    <w:rsid w:val="005A0DAF"/>
    <w:rsid w:val="005A1EF0"/>
    <w:rsid w:val="005A291F"/>
    <w:rsid w:val="005A4FD4"/>
    <w:rsid w:val="005A518E"/>
    <w:rsid w:val="005B07DF"/>
    <w:rsid w:val="005C05C0"/>
    <w:rsid w:val="005C167C"/>
    <w:rsid w:val="005C1E0C"/>
    <w:rsid w:val="005D0218"/>
    <w:rsid w:val="005D36A0"/>
    <w:rsid w:val="005D3CC1"/>
    <w:rsid w:val="005D6C85"/>
    <w:rsid w:val="005D7EB5"/>
    <w:rsid w:val="005F5C16"/>
    <w:rsid w:val="005F6A1A"/>
    <w:rsid w:val="005F7E5B"/>
    <w:rsid w:val="00601007"/>
    <w:rsid w:val="00607F79"/>
    <w:rsid w:val="00610447"/>
    <w:rsid w:val="00610CD1"/>
    <w:rsid w:val="0061448A"/>
    <w:rsid w:val="006210C8"/>
    <w:rsid w:val="00626361"/>
    <w:rsid w:val="00627C37"/>
    <w:rsid w:val="00636BBD"/>
    <w:rsid w:val="00644D6A"/>
    <w:rsid w:val="00645ED6"/>
    <w:rsid w:val="006548D2"/>
    <w:rsid w:val="00655076"/>
    <w:rsid w:val="00660379"/>
    <w:rsid w:val="00665088"/>
    <w:rsid w:val="00665449"/>
    <w:rsid w:val="0066693F"/>
    <w:rsid w:val="00670F61"/>
    <w:rsid w:val="006820C1"/>
    <w:rsid w:val="006906E4"/>
    <w:rsid w:val="00692236"/>
    <w:rsid w:val="00694001"/>
    <w:rsid w:val="00695016"/>
    <w:rsid w:val="006966A9"/>
    <w:rsid w:val="006A1382"/>
    <w:rsid w:val="006B16D9"/>
    <w:rsid w:val="006B2B5A"/>
    <w:rsid w:val="006B4102"/>
    <w:rsid w:val="006B7B12"/>
    <w:rsid w:val="006C3C77"/>
    <w:rsid w:val="006D6156"/>
    <w:rsid w:val="006D6631"/>
    <w:rsid w:val="006E3D38"/>
    <w:rsid w:val="006E5CEC"/>
    <w:rsid w:val="006E6D62"/>
    <w:rsid w:val="006E7FFC"/>
    <w:rsid w:val="0070074A"/>
    <w:rsid w:val="00701526"/>
    <w:rsid w:val="007036FF"/>
    <w:rsid w:val="00710E35"/>
    <w:rsid w:val="007116E3"/>
    <w:rsid w:val="0071589A"/>
    <w:rsid w:val="007245F4"/>
    <w:rsid w:val="0072589F"/>
    <w:rsid w:val="0072699E"/>
    <w:rsid w:val="00730A17"/>
    <w:rsid w:val="0073110C"/>
    <w:rsid w:val="007351C0"/>
    <w:rsid w:val="00741D32"/>
    <w:rsid w:val="00745F97"/>
    <w:rsid w:val="00746898"/>
    <w:rsid w:val="007507C6"/>
    <w:rsid w:val="00757F2F"/>
    <w:rsid w:val="00761838"/>
    <w:rsid w:val="00764606"/>
    <w:rsid w:val="00782220"/>
    <w:rsid w:val="007877F3"/>
    <w:rsid w:val="00793801"/>
    <w:rsid w:val="00794317"/>
    <w:rsid w:val="0079483E"/>
    <w:rsid w:val="00795A8F"/>
    <w:rsid w:val="007966B9"/>
    <w:rsid w:val="00797B66"/>
    <w:rsid w:val="007A0E95"/>
    <w:rsid w:val="007A1568"/>
    <w:rsid w:val="007A36C7"/>
    <w:rsid w:val="007A419E"/>
    <w:rsid w:val="007A5341"/>
    <w:rsid w:val="007A55A0"/>
    <w:rsid w:val="007B40DB"/>
    <w:rsid w:val="007B6E1D"/>
    <w:rsid w:val="007C1EF6"/>
    <w:rsid w:val="007C7841"/>
    <w:rsid w:val="007C7F5D"/>
    <w:rsid w:val="007D225E"/>
    <w:rsid w:val="007D5783"/>
    <w:rsid w:val="007D5F0C"/>
    <w:rsid w:val="007E2835"/>
    <w:rsid w:val="00803CED"/>
    <w:rsid w:val="0080450B"/>
    <w:rsid w:val="00807542"/>
    <w:rsid w:val="008146BE"/>
    <w:rsid w:val="00814F8A"/>
    <w:rsid w:val="0082228F"/>
    <w:rsid w:val="0082353A"/>
    <w:rsid w:val="00825A9F"/>
    <w:rsid w:val="0084361E"/>
    <w:rsid w:val="008517D4"/>
    <w:rsid w:val="0086311D"/>
    <w:rsid w:val="00867CA4"/>
    <w:rsid w:val="00871D0A"/>
    <w:rsid w:val="008843BF"/>
    <w:rsid w:val="00886824"/>
    <w:rsid w:val="00890A8A"/>
    <w:rsid w:val="0089212A"/>
    <w:rsid w:val="0089617C"/>
    <w:rsid w:val="008967D9"/>
    <w:rsid w:val="008A6A18"/>
    <w:rsid w:val="008A7058"/>
    <w:rsid w:val="008B16CB"/>
    <w:rsid w:val="008B4591"/>
    <w:rsid w:val="008B49F1"/>
    <w:rsid w:val="008B6547"/>
    <w:rsid w:val="008B74ED"/>
    <w:rsid w:val="008C2954"/>
    <w:rsid w:val="008C2961"/>
    <w:rsid w:val="008C49A2"/>
    <w:rsid w:val="008D006C"/>
    <w:rsid w:val="008D05E2"/>
    <w:rsid w:val="008D21F2"/>
    <w:rsid w:val="008D3EF7"/>
    <w:rsid w:val="008E0656"/>
    <w:rsid w:val="008E28FF"/>
    <w:rsid w:val="008E4B06"/>
    <w:rsid w:val="008F7372"/>
    <w:rsid w:val="008F79FD"/>
    <w:rsid w:val="00900FE4"/>
    <w:rsid w:val="009010C1"/>
    <w:rsid w:val="00902A77"/>
    <w:rsid w:val="00914484"/>
    <w:rsid w:val="00920CC1"/>
    <w:rsid w:val="009220E2"/>
    <w:rsid w:val="009225B4"/>
    <w:rsid w:val="00927A7F"/>
    <w:rsid w:val="0093117E"/>
    <w:rsid w:val="00932FC5"/>
    <w:rsid w:val="00933857"/>
    <w:rsid w:val="0093523C"/>
    <w:rsid w:val="00936C35"/>
    <w:rsid w:val="00942FD5"/>
    <w:rsid w:val="0094376D"/>
    <w:rsid w:val="00943D36"/>
    <w:rsid w:val="00950BCC"/>
    <w:rsid w:val="00952D12"/>
    <w:rsid w:val="0096398B"/>
    <w:rsid w:val="00967056"/>
    <w:rsid w:val="009675B2"/>
    <w:rsid w:val="009676E0"/>
    <w:rsid w:val="00967E2F"/>
    <w:rsid w:val="009764C0"/>
    <w:rsid w:val="00977D16"/>
    <w:rsid w:val="0098201F"/>
    <w:rsid w:val="00986117"/>
    <w:rsid w:val="009864AE"/>
    <w:rsid w:val="009915FA"/>
    <w:rsid w:val="00997ED7"/>
    <w:rsid w:val="009A49A8"/>
    <w:rsid w:val="009A5BEF"/>
    <w:rsid w:val="009A68B0"/>
    <w:rsid w:val="009B7818"/>
    <w:rsid w:val="009C1F65"/>
    <w:rsid w:val="009C3245"/>
    <w:rsid w:val="009C5440"/>
    <w:rsid w:val="009D08D6"/>
    <w:rsid w:val="009D0A55"/>
    <w:rsid w:val="009E03CF"/>
    <w:rsid w:val="009E07B6"/>
    <w:rsid w:val="009E1F79"/>
    <w:rsid w:val="009E4BD1"/>
    <w:rsid w:val="009E5432"/>
    <w:rsid w:val="009E6158"/>
    <w:rsid w:val="009E7A5B"/>
    <w:rsid w:val="009F061F"/>
    <w:rsid w:val="00A01C5C"/>
    <w:rsid w:val="00A112E7"/>
    <w:rsid w:val="00A1234F"/>
    <w:rsid w:val="00A12813"/>
    <w:rsid w:val="00A1368C"/>
    <w:rsid w:val="00A14525"/>
    <w:rsid w:val="00A14FA9"/>
    <w:rsid w:val="00A15160"/>
    <w:rsid w:val="00A2048E"/>
    <w:rsid w:val="00A25F44"/>
    <w:rsid w:val="00A31321"/>
    <w:rsid w:val="00A430A4"/>
    <w:rsid w:val="00A44860"/>
    <w:rsid w:val="00A468BC"/>
    <w:rsid w:val="00A527B8"/>
    <w:rsid w:val="00A54A14"/>
    <w:rsid w:val="00A57FC6"/>
    <w:rsid w:val="00A6035C"/>
    <w:rsid w:val="00A62A37"/>
    <w:rsid w:val="00A62FDF"/>
    <w:rsid w:val="00A64646"/>
    <w:rsid w:val="00A651AA"/>
    <w:rsid w:val="00A71428"/>
    <w:rsid w:val="00AB1F4D"/>
    <w:rsid w:val="00AB379E"/>
    <w:rsid w:val="00AB7309"/>
    <w:rsid w:val="00AC430A"/>
    <w:rsid w:val="00AC46D6"/>
    <w:rsid w:val="00AD11A0"/>
    <w:rsid w:val="00AD18D6"/>
    <w:rsid w:val="00AD2A87"/>
    <w:rsid w:val="00AD40B7"/>
    <w:rsid w:val="00AD5384"/>
    <w:rsid w:val="00AE3DCF"/>
    <w:rsid w:val="00AE7F6C"/>
    <w:rsid w:val="00AF7161"/>
    <w:rsid w:val="00AF7FB4"/>
    <w:rsid w:val="00B016F4"/>
    <w:rsid w:val="00B030CC"/>
    <w:rsid w:val="00B035E5"/>
    <w:rsid w:val="00B03C1D"/>
    <w:rsid w:val="00B043C4"/>
    <w:rsid w:val="00B04D21"/>
    <w:rsid w:val="00B10050"/>
    <w:rsid w:val="00B118E9"/>
    <w:rsid w:val="00B14472"/>
    <w:rsid w:val="00B15228"/>
    <w:rsid w:val="00B20785"/>
    <w:rsid w:val="00B25841"/>
    <w:rsid w:val="00B35AAC"/>
    <w:rsid w:val="00B35FB4"/>
    <w:rsid w:val="00B3634D"/>
    <w:rsid w:val="00B42C80"/>
    <w:rsid w:val="00B43B4D"/>
    <w:rsid w:val="00B477A1"/>
    <w:rsid w:val="00B506AB"/>
    <w:rsid w:val="00B50863"/>
    <w:rsid w:val="00B62FB9"/>
    <w:rsid w:val="00B707D1"/>
    <w:rsid w:val="00B725C3"/>
    <w:rsid w:val="00B730F6"/>
    <w:rsid w:val="00B74A29"/>
    <w:rsid w:val="00B80E37"/>
    <w:rsid w:val="00B90335"/>
    <w:rsid w:val="00B92B28"/>
    <w:rsid w:val="00B94A52"/>
    <w:rsid w:val="00B94A93"/>
    <w:rsid w:val="00B953A1"/>
    <w:rsid w:val="00B95F30"/>
    <w:rsid w:val="00B978A2"/>
    <w:rsid w:val="00BA2FDA"/>
    <w:rsid w:val="00BA584A"/>
    <w:rsid w:val="00BA6AE8"/>
    <w:rsid w:val="00BB5A25"/>
    <w:rsid w:val="00BB69FD"/>
    <w:rsid w:val="00BC353C"/>
    <w:rsid w:val="00BC4113"/>
    <w:rsid w:val="00BD4691"/>
    <w:rsid w:val="00BD6F00"/>
    <w:rsid w:val="00BD77C5"/>
    <w:rsid w:val="00BE0335"/>
    <w:rsid w:val="00BE2E88"/>
    <w:rsid w:val="00BF361A"/>
    <w:rsid w:val="00BF4D8E"/>
    <w:rsid w:val="00BF5E91"/>
    <w:rsid w:val="00C14D1C"/>
    <w:rsid w:val="00C1617C"/>
    <w:rsid w:val="00C1660A"/>
    <w:rsid w:val="00C20968"/>
    <w:rsid w:val="00C209D2"/>
    <w:rsid w:val="00C2222C"/>
    <w:rsid w:val="00C271F7"/>
    <w:rsid w:val="00C2790D"/>
    <w:rsid w:val="00C30303"/>
    <w:rsid w:val="00C33E3D"/>
    <w:rsid w:val="00C3698C"/>
    <w:rsid w:val="00C42AE2"/>
    <w:rsid w:val="00C545A6"/>
    <w:rsid w:val="00C5764E"/>
    <w:rsid w:val="00C63993"/>
    <w:rsid w:val="00C63DA2"/>
    <w:rsid w:val="00C67760"/>
    <w:rsid w:val="00C70310"/>
    <w:rsid w:val="00C73429"/>
    <w:rsid w:val="00C8161F"/>
    <w:rsid w:val="00C81EA2"/>
    <w:rsid w:val="00C826AC"/>
    <w:rsid w:val="00C85BAA"/>
    <w:rsid w:val="00C8704F"/>
    <w:rsid w:val="00C93739"/>
    <w:rsid w:val="00C96812"/>
    <w:rsid w:val="00C97531"/>
    <w:rsid w:val="00CA056D"/>
    <w:rsid w:val="00CA4AD9"/>
    <w:rsid w:val="00CA5723"/>
    <w:rsid w:val="00CB0D2E"/>
    <w:rsid w:val="00CB4289"/>
    <w:rsid w:val="00CB5020"/>
    <w:rsid w:val="00CB6DA9"/>
    <w:rsid w:val="00CD7E97"/>
    <w:rsid w:val="00CE074C"/>
    <w:rsid w:val="00CE0F92"/>
    <w:rsid w:val="00CE25B0"/>
    <w:rsid w:val="00CE46B4"/>
    <w:rsid w:val="00CE52C7"/>
    <w:rsid w:val="00CE6175"/>
    <w:rsid w:val="00D009EE"/>
    <w:rsid w:val="00D02160"/>
    <w:rsid w:val="00D02A08"/>
    <w:rsid w:val="00D17F1E"/>
    <w:rsid w:val="00D214C9"/>
    <w:rsid w:val="00D264F4"/>
    <w:rsid w:val="00D33A86"/>
    <w:rsid w:val="00D453E8"/>
    <w:rsid w:val="00D5670C"/>
    <w:rsid w:val="00D615B1"/>
    <w:rsid w:val="00D64092"/>
    <w:rsid w:val="00D70407"/>
    <w:rsid w:val="00D74AB6"/>
    <w:rsid w:val="00D76AA3"/>
    <w:rsid w:val="00D76E38"/>
    <w:rsid w:val="00D773F6"/>
    <w:rsid w:val="00D82A5F"/>
    <w:rsid w:val="00D82E11"/>
    <w:rsid w:val="00D83B14"/>
    <w:rsid w:val="00D9034A"/>
    <w:rsid w:val="00D93544"/>
    <w:rsid w:val="00DA504F"/>
    <w:rsid w:val="00DB35FF"/>
    <w:rsid w:val="00DB363C"/>
    <w:rsid w:val="00DC2165"/>
    <w:rsid w:val="00DD440F"/>
    <w:rsid w:val="00DD4897"/>
    <w:rsid w:val="00DE6FFF"/>
    <w:rsid w:val="00DF17C8"/>
    <w:rsid w:val="00DF766E"/>
    <w:rsid w:val="00E01134"/>
    <w:rsid w:val="00E059E2"/>
    <w:rsid w:val="00E07830"/>
    <w:rsid w:val="00E14225"/>
    <w:rsid w:val="00E15D64"/>
    <w:rsid w:val="00E20110"/>
    <w:rsid w:val="00E24569"/>
    <w:rsid w:val="00E2673C"/>
    <w:rsid w:val="00E41611"/>
    <w:rsid w:val="00E46031"/>
    <w:rsid w:val="00E51BEA"/>
    <w:rsid w:val="00E615BC"/>
    <w:rsid w:val="00E6771C"/>
    <w:rsid w:val="00E67D56"/>
    <w:rsid w:val="00E67ECB"/>
    <w:rsid w:val="00E755FC"/>
    <w:rsid w:val="00E76696"/>
    <w:rsid w:val="00E83087"/>
    <w:rsid w:val="00E83094"/>
    <w:rsid w:val="00E955CB"/>
    <w:rsid w:val="00E9582A"/>
    <w:rsid w:val="00EA5EB4"/>
    <w:rsid w:val="00EB389E"/>
    <w:rsid w:val="00EB6323"/>
    <w:rsid w:val="00EC0811"/>
    <w:rsid w:val="00ED1700"/>
    <w:rsid w:val="00ED2D5E"/>
    <w:rsid w:val="00ED49C8"/>
    <w:rsid w:val="00ED561A"/>
    <w:rsid w:val="00EE03C2"/>
    <w:rsid w:val="00EE2E6F"/>
    <w:rsid w:val="00EE3816"/>
    <w:rsid w:val="00EE3FD1"/>
    <w:rsid w:val="00EE6D0F"/>
    <w:rsid w:val="00EF0EB3"/>
    <w:rsid w:val="00EF51EA"/>
    <w:rsid w:val="00EF67AE"/>
    <w:rsid w:val="00F01D38"/>
    <w:rsid w:val="00F04FAD"/>
    <w:rsid w:val="00F10AF4"/>
    <w:rsid w:val="00F112AF"/>
    <w:rsid w:val="00F11D32"/>
    <w:rsid w:val="00F14B7C"/>
    <w:rsid w:val="00F21BD6"/>
    <w:rsid w:val="00F25E5F"/>
    <w:rsid w:val="00F269F2"/>
    <w:rsid w:val="00F31091"/>
    <w:rsid w:val="00F4037C"/>
    <w:rsid w:val="00F42505"/>
    <w:rsid w:val="00F43EFE"/>
    <w:rsid w:val="00F51527"/>
    <w:rsid w:val="00F52833"/>
    <w:rsid w:val="00F53DA4"/>
    <w:rsid w:val="00F54956"/>
    <w:rsid w:val="00F57039"/>
    <w:rsid w:val="00F6105A"/>
    <w:rsid w:val="00F638AB"/>
    <w:rsid w:val="00F6481A"/>
    <w:rsid w:val="00F64957"/>
    <w:rsid w:val="00F71242"/>
    <w:rsid w:val="00F76EBA"/>
    <w:rsid w:val="00F76F8E"/>
    <w:rsid w:val="00F94E77"/>
    <w:rsid w:val="00F95866"/>
    <w:rsid w:val="00F96D3C"/>
    <w:rsid w:val="00FA734E"/>
    <w:rsid w:val="00FB0392"/>
    <w:rsid w:val="00FB52C9"/>
    <w:rsid w:val="00FC4409"/>
    <w:rsid w:val="00FD06D1"/>
    <w:rsid w:val="00FD0F34"/>
    <w:rsid w:val="00FD28BE"/>
    <w:rsid w:val="00FE147F"/>
    <w:rsid w:val="00FE4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33F24F-F50F-4666-BFE9-D552CDDB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D13A9"/>
    <w:pPr>
      <w:widowControl/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6631"/>
    <w:pPr>
      <w:tabs>
        <w:tab w:val="center" w:pos="4677"/>
        <w:tab w:val="right" w:pos="9355"/>
      </w:tabs>
    </w:pPr>
  </w:style>
  <w:style w:type="paragraph" w:customStyle="1" w:styleId="a4">
    <w:name w:val="Знак Знак Знак"/>
    <w:basedOn w:val="a"/>
    <w:rsid w:val="000F0BB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5">
    <w:name w:val="Normal (Web)"/>
    <w:basedOn w:val="a"/>
    <w:rsid w:val="000F0BB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9E4B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4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D13A9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D13A9"/>
    <w:rPr>
      <w:color w:val="008000"/>
    </w:rPr>
  </w:style>
  <w:style w:type="paragraph" w:styleId="a9">
    <w:name w:val="Document Map"/>
    <w:basedOn w:val="a"/>
    <w:link w:val="aa"/>
    <w:rsid w:val="004D13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4D13A9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2D5137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D5137"/>
    <w:pPr>
      <w:widowControl/>
      <w:ind w:firstLine="0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D5137"/>
    <w:pPr>
      <w:widowControl/>
      <w:ind w:firstLine="0"/>
    </w:pPr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D5137"/>
    <w:pPr>
      <w:widowControl/>
      <w:ind w:firstLine="0"/>
      <w:jc w:val="left"/>
    </w:pPr>
    <w:rPr>
      <w:sz w:val="24"/>
      <w:szCs w:val="24"/>
    </w:rPr>
  </w:style>
  <w:style w:type="character" w:styleId="af">
    <w:name w:val="Hyperlink"/>
    <w:basedOn w:val="a0"/>
    <w:rsid w:val="006210C8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50209D"/>
    <w:pPr>
      <w:widowControl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0209D"/>
    <w:pPr>
      <w:spacing w:before="0"/>
    </w:pPr>
    <w:rPr>
      <w:i/>
      <w:iCs/>
    </w:rPr>
  </w:style>
  <w:style w:type="table" w:styleId="af2">
    <w:name w:val="Table Grid"/>
    <w:basedOn w:val="a1"/>
    <w:rsid w:val="00210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B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7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page number"/>
    <w:basedOn w:val="a0"/>
    <w:rsid w:val="001B7D61"/>
  </w:style>
  <w:style w:type="paragraph" w:styleId="af4">
    <w:name w:val="footer"/>
    <w:basedOn w:val="a"/>
    <w:link w:val="af5"/>
    <w:rsid w:val="001B7D6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rsid w:val="001B7D61"/>
    <w:rPr>
      <w:sz w:val="28"/>
      <w:szCs w:val="28"/>
    </w:rPr>
  </w:style>
  <w:style w:type="paragraph" w:customStyle="1" w:styleId="Pro-Gramma">
    <w:name w:val="Pro-Gramma"/>
    <w:basedOn w:val="a"/>
    <w:rsid w:val="001B7D61"/>
    <w:pPr>
      <w:widowControl/>
      <w:autoSpaceDE/>
      <w:autoSpaceDN/>
      <w:adjustRightInd/>
      <w:spacing w:before="120"/>
      <w:ind w:firstLine="709"/>
    </w:pPr>
    <w:rPr>
      <w:rFonts w:ascii="Georgia" w:hAnsi="Georgia" w:cs="Times New Roman"/>
      <w:szCs w:val="24"/>
    </w:rPr>
  </w:style>
  <w:style w:type="paragraph" w:customStyle="1" w:styleId="af6">
    <w:name w:val="Знак"/>
    <w:basedOn w:val="a"/>
    <w:rsid w:val="001B7D6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99"/>
    <w:qFormat/>
    <w:rsid w:val="001B7D6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6"/>
    </w:rPr>
  </w:style>
  <w:style w:type="paragraph" w:styleId="af8">
    <w:name w:val="footnote text"/>
    <w:basedOn w:val="a"/>
    <w:link w:val="af9"/>
    <w:rsid w:val="001B7D6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basedOn w:val="a0"/>
    <w:link w:val="af8"/>
    <w:rsid w:val="001B7D61"/>
  </w:style>
  <w:style w:type="character" w:styleId="afa">
    <w:name w:val="footnote reference"/>
    <w:rsid w:val="001B7D61"/>
    <w:rPr>
      <w:vertAlign w:val="superscript"/>
    </w:rPr>
  </w:style>
  <w:style w:type="paragraph" w:customStyle="1" w:styleId="msolistparagraph0">
    <w:name w:val="msolistparagraph"/>
    <w:basedOn w:val="a"/>
    <w:rsid w:val="001B7D61"/>
    <w:pPr>
      <w:widowControl/>
      <w:autoSpaceDE/>
      <w:autoSpaceDN/>
      <w:adjustRightInd/>
      <w:ind w:left="720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c"/>
    <w:rsid w:val="001B7D61"/>
    <w:rPr>
      <w:b/>
      <w:bCs/>
      <w:sz w:val="19"/>
      <w:szCs w:val="19"/>
      <w:shd w:val="clear" w:color="auto" w:fill="FFFFFF"/>
    </w:rPr>
  </w:style>
  <w:style w:type="paragraph" w:styleId="afc">
    <w:name w:val="Body Text"/>
    <w:basedOn w:val="a"/>
    <w:link w:val="afb"/>
    <w:rsid w:val="001B7D61"/>
    <w:pPr>
      <w:shd w:val="clear" w:color="auto" w:fill="FFFFFF"/>
      <w:autoSpaceDE/>
      <w:autoSpaceDN/>
      <w:adjustRightInd/>
      <w:spacing w:after="3420" w:line="240" w:lineRule="atLeast"/>
      <w:ind w:hanging="540"/>
      <w:jc w:val="lef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basedOn w:val="a0"/>
    <w:rsid w:val="001B7D61"/>
    <w:rPr>
      <w:rFonts w:ascii="Arial" w:hAnsi="Arial" w:cs="Arial"/>
    </w:rPr>
  </w:style>
  <w:style w:type="paragraph" w:styleId="afd">
    <w:name w:val="Plain Text"/>
    <w:basedOn w:val="a"/>
    <w:link w:val="afe"/>
    <w:uiPriority w:val="99"/>
    <w:rsid w:val="001B7D61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fe">
    <w:name w:val="Текст Знак"/>
    <w:basedOn w:val="a0"/>
    <w:link w:val="afd"/>
    <w:uiPriority w:val="99"/>
    <w:rsid w:val="001B7D61"/>
    <w:rPr>
      <w:rFonts w:ascii="Courier New" w:hAnsi="Courier New"/>
    </w:rPr>
  </w:style>
  <w:style w:type="paragraph" w:styleId="aff">
    <w:name w:val="Title"/>
    <w:basedOn w:val="a"/>
    <w:link w:val="aff0"/>
    <w:qFormat/>
    <w:rsid w:val="001B7D61"/>
    <w:pPr>
      <w:widowControl/>
      <w:autoSpaceDE/>
      <w:autoSpaceDN/>
      <w:adjustRightInd/>
      <w:ind w:left="4820" w:firstLine="0"/>
      <w:jc w:val="center"/>
    </w:pPr>
    <w:rPr>
      <w:rFonts w:ascii="Times New Roman" w:hAnsi="Times New Roman" w:cs="Times New Roman"/>
      <w:sz w:val="26"/>
    </w:rPr>
  </w:style>
  <w:style w:type="character" w:customStyle="1" w:styleId="aff0">
    <w:name w:val="Название Знак"/>
    <w:basedOn w:val="a0"/>
    <w:link w:val="aff"/>
    <w:rsid w:val="001B7D61"/>
    <w:rPr>
      <w:sz w:val="26"/>
    </w:rPr>
  </w:style>
  <w:style w:type="paragraph" w:styleId="aff1">
    <w:name w:val="Body Text Indent"/>
    <w:basedOn w:val="a"/>
    <w:link w:val="aff2"/>
    <w:rsid w:val="001B7D6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сновной текст с отступом Знак"/>
    <w:basedOn w:val="a0"/>
    <w:link w:val="aff1"/>
    <w:rsid w:val="001B7D61"/>
    <w:rPr>
      <w:sz w:val="28"/>
      <w:szCs w:val="28"/>
    </w:rPr>
  </w:style>
  <w:style w:type="character" w:customStyle="1" w:styleId="aff3">
    <w:name w:val="Основной текст_"/>
    <w:basedOn w:val="a0"/>
    <w:link w:val="3"/>
    <w:rsid w:val="001B7D61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f3"/>
    <w:rsid w:val="001B7D61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consplustitle">
    <w:name w:val="consplustitle"/>
    <w:basedOn w:val="a"/>
    <w:rsid w:val="008045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450B"/>
  </w:style>
  <w:style w:type="paragraph" w:styleId="aff4">
    <w:name w:val="annotation text"/>
    <w:basedOn w:val="a"/>
    <w:link w:val="aff5"/>
    <w:uiPriority w:val="99"/>
    <w:semiHidden/>
    <w:unhideWhenUsed/>
    <w:rsid w:val="00240160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240160"/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7966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CA056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</w:rPr>
  </w:style>
  <w:style w:type="paragraph" w:customStyle="1" w:styleId="12">
    <w:name w:val="Абзац списка1"/>
    <w:basedOn w:val="a"/>
    <w:rsid w:val="00A31321"/>
    <w:pPr>
      <w:widowControl/>
      <w:suppressAutoHyphens/>
      <w:autoSpaceDE/>
      <w:autoSpaceDN/>
      <w:adjustRightInd/>
      <w:spacing w:line="100" w:lineRule="atLeast"/>
      <w:ind w:left="720" w:firstLine="0"/>
      <w:jc w:val="left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977D-C9D5-4D05-9F2B-BBB2751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BAKANOVA</Company>
  <LinksUpToDate>false</LinksUpToDate>
  <CharactersWithSpaces>12048</CharactersWithSpaces>
  <SharedDoc>false</SharedDoc>
  <HLinks>
    <vt:vector size="204" baseType="variant">
      <vt:variant>
        <vt:i4>17695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9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6488116</vt:i4>
      </vt:variant>
      <vt:variant>
        <vt:i4>87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4521986</vt:i4>
      </vt:variant>
      <vt:variant>
        <vt:i4>84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268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3004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750240</vt:i4>
      </vt:variant>
      <vt:variant>
        <vt:i4>60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294913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6869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08</vt:lpwstr>
      </vt:variant>
      <vt:variant>
        <vt:i4>17039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17039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17039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garantf1://32010750.130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garantf1://32010750.1041/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32010750.104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BAKANOVA</dc:creator>
  <cp:keywords/>
  <dc:description/>
  <cp:lastModifiedBy>Баканова</cp:lastModifiedBy>
  <cp:revision>445</cp:revision>
  <cp:lastPrinted>2015-03-20T04:44:00Z</cp:lastPrinted>
  <dcterms:created xsi:type="dcterms:W3CDTF">2014-04-30T06:43:00Z</dcterms:created>
  <dcterms:modified xsi:type="dcterms:W3CDTF">2016-04-04T03:09:00Z</dcterms:modified>
</cp:coreProperties>
</file>